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B2" w:rsidRDefault="00B86FB2" w:rsidP="00F30DE2">
      <w:pPr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fldChar w:fldCharType="begin"/>
      </w:r>
      <w:r>
        <w:rPr>
          <w:sz w:val="30"/>
          <w:szCs w:val="30"/>
          <w:shd w:val="clear" w:color="auto" w:fill="FFFFFF"/>
        </w:rPr>
        <w:instrText xml:space="preserve"> HYPERLINK "</w:instrText>
      </w:r>
      <w:r w:rsidRPr="00B86FB2">
        <w:rPr>
          <w:sz w:val="30"/>
          <w:szCs w:val="30"/>
          <w:shd w:val="clear" w:color="auto" w:fill="FFFFFF"/>
        </w:rPr>
        <w:instrText>https://www.proginn.com/outsource/item/45401</w:instrText>
      </w:r>
      <w:r>
        <w:rPr>
          <w:sz w:val="30"/>
          <w:szCs w:val="30"/>
          <w:shd w:val="clear" w:color="auto" w:fill="FFFFFF"/>
        </w:rPr>
        <w:instrText xml:space="preserve">" </w:instrText>
      </w:r>
      <w:r>
        <w:rPr>
          <w:sz w:val="30"/>
          <w:szCs w:val="30"/>
          <w:shd w:val="clear" w:color="auto" w:fill="FFFFFF"/>
        </w:rPr>
        <w:fldChar w:fldCharType="separate"/>
      </w:r>
      <w:r w:rsidRPr="00BC0CE5">
        <w:rPr>
          <w:rStyle w:val="Hyperlink"/>
          <w:sz w:val="30"/>
          <w:szCs w:val="30"/>
          <w:shd w:val="clear" w:color="auto" w:fill="FFFFFF"/>
        </w:rPr>
        <w:t>https://www.proginn.com/outsource/item/45401</w:t>
      </w:r>
      <w:r>
        <w:rPr>
          <w:sz w:val="30"/>
          <w:szCs w:val="30"/>
          <w:shd w:val="clear" w:color="auto" w:fill="FFFFFF"/>
        </w:rPr>
        <w:fldChar w:fldCharType="end"/>
      </w:r>
    </w:p>
    <w:p w:rsidR="00B86FB2" w:rsidRPr="00B86FB2" w:rsidRDefault="00B86FB2" w:rsidP="00B86FB2">
      <w:pPr>
        <w:rPr>
          <w:b/>
          <w:sz w:val="30"/>
          <w:szCs w:val="30"/>
        </w:rPr>
      </w:pPr>
      <w:proofErr w:type="gramStart"/>
      <w:r w:rsidRPr="00B86FB2">
        <w:rPr>
          <w:b/>
          <w:sz w:val="30"/>
          <w:szCs w:val="30"/>
        </w:rPr>
        <w:t>因卓科技</w:t>
      </w:r>
      <w:proofErr w:type="gramEnd"/>
      <w:r w:rsidRPr="00B86FB2">
        <w:rPr>
          <w:b/>
          <w:sz w:val="30"/>
          <w:szCs w:val="30"/>
        </w:rPr>
        <w:t>教育平台阶段二</w:t>
      </w:r>
      <w:r w:rsidRPr="00B86FB2">
        <w:rPr>
          <w:b/>
          <w:sz w:val="30"/>
          <w:szCs w:val="30"/>
        </w:rPr>
        <w:t>_UI</w:t>
      </w:r>
      <w:r w:rsidRPr="00B86FB2">
        <w:rPr>
          <w:b/>
          <w:sz w:val="30"/>
          <w:szCs w:val="30"/>
        </w:rPr>
        <w:t>设计（一）</w:t>
      </w:r>
    </w:p>
    <w:p w:rsidR="00F30DE2" w:rsidRPr="00F30DE2" w:rsidRDefault="00F30DE2" w:rsidP="00F30DE2">
      <w:pPr>
        <w:rPr>
          <w:b/>
          <w:color w:val="FF0000"/>
          <w:sz w:val="30"/>
          <w:szCs w:val="30"/>
          <w:shd w:val="clear" w:color="auto" w:fill="FFFFFF"/>
        </w:rPr>
      </w:pPr>
      <w:r w:rsidRPr="00F30DE2">
        <w:rPr>
          <w:rFonts w:hint="eastAsia"/>
          <w:b/>
          <w:color w:val="FF0000"/>
          <w:sz w:val="30"/>
          <w:szCs w:val="30"/>
          <w:shd w:val="clear" w:color="auto" w:fill="FFFFFF"/>
        </w:rPr>
        <w:t>注：</w:t>
      </w:r>
    </w:p>
    <w:p w:rsidR="00F30DE2" w:rsidRDefault="00F30DE2" w:rsidP="00F30DE2">
      <w:pPr>
        <w:rPr>
          <w:sz w:val="30"/>
          <w:szCs w:val="30"/>
          <w:shd w:val="clear" w:color="auto" w:fill="FFFFFF"/>
        </w:rPr>
      </w:pPr>
      <w:r w:rsidRPr="006457F7">
        <w:rPr>
          <w:rFonts w:hint="eastAsia"/>
          <w:color w:val="92D050"/>
          <w:sz w:val="30"/>
          <w:szCs w:val="30"/>
          <w:shd w:val="clear" w:color="auto" w:fill="FFFFFF"/>
        </w:rPr>
        <w:t>&gt;</w:t>
      </w:r>
      <w:r w:rsidRPr="00F30DE2">
        <w:rPr>
          <w:rFonts w:hint="eastAsia"/>
          <w:sz w:val="30"/>
          <w:szCs w:val="30"/>
          <w:shd w:val="clear" w:color="auto" w:fill="FFFFFF"/>
        </w:rPr>
        <w:t>表示</w:t>
      </w:r>
      <w:r w:rsidRPr="00F30DE2">
        <w:rPr>
          <w:sz w:val="30"/>
          <w:szCs w:val="30"/>
          <w:shd w:val="clear" w:color="auto" w:fill="FFFFFF"/>
        </w:rPr>
        <w:t>页面的层级</w:t>
      </w:r>
    </w:p>
    <w:p w:rsidR="00F30DE2" w:rsidRPr="00F30DE2" w:rsidRDefault="00F30DE2" w:rsidP="00F30DE2">
      <w:pPr>
        <w:rPr>
          <w:sz w:val="30"/>
          <w:szCs w:val="30"/>
          <w:shd w:val="clear" w:color="auto" w:fill="FFFFFF"/>
        </w:rPr>
      </w:pPr>
      <w:r w:rsidRPr="006457F7">
        <w:rPr>
          <w:rFonts w:hint="eastAsia"/>
          <w:color w:val="92D050"/>
          <w:sz w:val="30"/>
          <w:szCs w:val="30"/>
          <w:shd w:val="clear" w:color="auto" w:fill="FFFFFF"/>
        </w:rPr>
        <w:t>截图</w:t>
      </w:r>
      <w:r>
        <w:rPr>
          <w:sz w:val="30"/>
          <w:szCs w:val="30"/>
          <w:shd w:val="clear" w:color="auto" w:fill="FFFFFF"/>
        </w:rPr>
        <w:t>表示进入当前页面的入口</w:t>
      </w:r>
    </w:p>
    <w:p w:rsidR="00046DAF" w:rsidRDefault="005B6149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首页</w:t>
      </w:r>
      <w:r w:rsidR="000A51A8">
        <w:rPr>
          <w:rFonts w:hint="eastAsia"/>
          <w:shd w:val="clear" w:color="auto" w:fill="FFFFFF"/>
        </w:rPr>
        <w:t>（</w:t>
      </w:r>
      <w:r w:rsidR="000A51A8" w:rsidRPr="000A51A8">
        <w:rPr>
          <w:rFonts w:hint="eastAsia"/>
          <w:color w:val="FF0000"/>
          <w:shd w:val="clear" w:color="auto" w:fill="FFFFFF"/>
        </w:rPr>
        <w:t>新</w:t>
      </w:r>
      <w:r w:rsidR="000A51A8">
        <w:rPr>
          <w:rFonts w:hint="eastAsia"/>
          <w:shd w:val="clear" w:color="auto" w:fill="FFFFFF"/>
        </w:rPr>
        <w:t>）</w:t>
      </w:r>
    </w:p>
    <w:p w:rsidR="002C112B" w:rsidRDefault="00625C0E" w:rsidP="00E72B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模块主页</w:t>
      </w:r>
    </w:p>
    <w:p w:rsidR="004E3409" w:rsidRDefault="00F26B8D" w:rsidP="00E72BB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</w:p>
    <w:p w:rsidR="00A66838" w:rsidRDefault="00A66838" w:rsidP="00A66838">
      <w:pPr>
        <w:pStyle w:val="ListParagraph"/>
        <w:ind w:left="420" w:firstLineChars="0" w:firstLine="0"/>
      </w:pPr>
      <w:r>
        <w:rPr>
          <w:rFonts w:hint="eastAsia"/>
        </w:rPr>
        <w:t>有两个</w:t>
      </w:r>
      <w:r>
        <w:t>入口</w:t>
      </w:r>
    </w:p>
    <w:p w:rsidR="00265AE1" w:rsidRDefault="001038E1" w:rsidP="00F25761">
      <w:pPr>
        <w:ind w:firstLine="420"/>
      </w:pPr>
      <w:r>
        <w:rPr>
          <w:rFonts w:hint="eastAsia"/>
        </w:rPr>
        <w:t>一个</w:t>
      </w:r>
      <w:r w:rsidR="00625C0E">
        <w:t>是在</w:t>
      </w:r>
      <w:r w:rsidR="004B0133">
        <w:rPr>
          <w:rFonts w:hint="eastAsia"/>
        </w:rPr>
        <w:t>模块主页</w:t>
      </w:r>
      <w:r>
        <w:t>：</w:t>
      </w:r>
      <w:r w:rsidR="004E3409">
        <w:rPr>
          <w:noProof/>
        </w:rPr>
        <w:drawing>
          <wp:inline distT="0" distB="0" distL="0" distR="0" wp14:anchorId="7D79D76F" wp14:editId="0FEF2AF3">
            <wp:extent cx="944880" cy="429220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281" cy="4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E1" w:rsidRDefault="001038E1" w:rsidP="00F25761">
      <w:pPr>
        <w:ind w:firstLine="42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）</w:t>
      </w:r>
      <w:r>
        <w:t>页面</w:t>
      </w:r>
    </w:p>
    <w:p w:rsidR="00F87E3E" w:rsidRDefault="00196F4A" w:rsidP="00F87E3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 w:rsidR="002105D3">
        <w:rPr>
          <w:rFonts w:hint="eastAsia"/>
        </w:rPr>
        <w:t>教师</w:t>
      </w:r>
    </w:p>
    <w:p w:rsidR="002105D3" w:rsidRDefault="00F25761" w:rsidP="002105D3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5F56F58" wp14:editId="34411C9D">
            <wp:extent cx="617220" cy="6609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39" cy="6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1" w:rsidRDefault="00651BB2" w:rsidP="00651BB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七</w:t>
      </w:r>
      <w:r>
        <w:t>年级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:rsidR="007421C6" w:rsidRDefault="00BE387E" w:rsidP="007421C6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10363B4D" wp14:editId="2A60866A">
            <wp:extent cx="594360" cy="6960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70" cy="7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41" w:rsidRPr="004E3409" w:rsidRDefault="00826841" w:rsidP="00191802">
      <w:pPr>
        <w:pStyle w:val="ListParagraph"/>
        <w:ind w:left="420" w:firstLineChars="0" w:firstLine="0"/>
      </w:pPr>
    </w:p>
    <w:p w:rsidR="00265AE1" w:rsidRDefault="002C66C3" w:rsidP="00265AE1">
      <w:pPr>
        <w:widowControl/>
      </w:pPr>
      <w:r>
        <w:br w:type="page"/>
      </w:r>
    </w:p>
    <w:p w:rsidR="002C66C3" w:rsidRPr="002C66C3" w:rsidRDefault="002C66C3" w:rsidP="002C66C3"/>
    <w:p w:rsidR="00046DAF" w:rsidRDefault="006F2BB4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学情</w:t>
      </w:r>
      <w:r w:rsidR="00046DAF">
        <w:rPr>
          <w:rFonts w:hint="eastAsia"/>
          <w:shd w:val="clear" w:color="auto" w:fill="FFFFFF"/>
        </w:rPr>
        <w:t>（</w:t>
      </w:r>
      <w:r w:rsidR="00046DAF" w:rsidRPr="000A51A8">
        <w:rPr>
          <w:rFonts w:hint="eastAsia"/>
          <w:color w:val="FF0000"/>
          <w:shd w:val="clear" w:color="auto" w:fill="FFFFFF"/>
        </w:rPr>
        <w:t>新</w:t>
      </w:r>
      <w:r w:rsidR="00046DAF">
        <w:rPr>
          <w:rFonts w:hint="eastAsia"/>
          <w:shd w:val="clear" w:color="auto" w:fill="FFFFFF"/>
        </w:rPr>
        <w:t>）</w:t>
      </w:r>
    </w:p>
    <w:p w:rsidR="0001373D" w:rsidRDefault="00C6452B" w:rsidP="00127337">
      <w:pPr>
        <w:pStyle w:val="Heading4"/>
      </w:pPr>
      <w:r>
        <w:rPr>
          <w:rFonts w:hint="eastAsia"/>
        </w:rPr>
        <w:t>快速</w:t>
      </w:r>
      <w:r>
        <w:t>查看</w:t>
      </w:r>
      <w:r w:rsidR="00B846B8">
        <w:rPr>
          <w:rFonts w:hint="eastAsia"/>
        </w:rPr>
        <w:t>（</w:t>
      </w:r>
      <w:r w:rsidR="00B846B8" w:rsidRPr="00B846B8">
        <w:rPr>
          <w:rFonts w:hint="eastAsia"/>
          <w:color w:val="FF0000"/>
        </w:rPr>
        <w:t>新</w:t>
      </w:r>
      <w:r w:rsidR="00B846B8">
        <w:rPr>
          <w:rFonts w:hint="eastAsia"/>
        </w:rPr>
        <w:t>）</w:t>
      </w:r>
    </w:p>
    <w:p w:rsidR="00127337" w:rsidRDefault="00040ED5" w:rsidP="00952AD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模块</w:t>
      </w:r>
      <w:r>
        <w:t>主页</w:t>
      </w:r>
    </w:p>
    <w:p w:rsidR="00B2510F" w:rsidRDefault="00A96226" w:rsidP="00952AD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</w:t>
      </w:r>
      <w:r w:rsidR="00AD4272">
        <w:rPr>
          <w:rFonts w:hint="eastAsia"/>
        </w:rPr>
        <w:t>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</w:p>
    <w:p w:rsidR="004B0133" w:rsidRDefault="004B0133" w:rsidP="004B0133">
      <w:pPr>
        <w:pStyle w:val="ListParagraph"/>
        <w:ind w:left="420" w:firstLineChars="0" w:firstLine="0"/>
      </w:pPr>
      <w:r>
        <w:rPr>
          <w:rFonts w:hint="eastAsia"/>
        </w:rPr>
        <w:t>有两个</w:t>
      </w:r>
      <w:r>
        <w:t>入口</w:t>
      </w:r>
    </w:p>
    <w:p w:rsidR="004B0133" w:rsidRDefault="004B0133" w:rsidP="00636FE7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模块主页：</w:t>
      </w:r>
      <w:r w:rsidR="00AD4272">
        <w:rPr>
          <w:noProof/>
        </w:rPr>
        <w:drawing>
          <wp:inline distT="0" distB="0" distL="0" distR="0" wp14:anchorId="205BCA7E" wp14:editId="48FCFC29">
            <wp:extent cx="1135380" cy="550591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583" cy="5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0A" w:rsidRDefault="00F85D0A" w:rsidP="00636FE7">
      <w:pPr>
        <w:pStyle w:val="ListParagraph"/>
        <w:ind w:left="420" w:firstLineChars="0" w:firstLine="0"/>
      </w:pPr>
      <w:r>
        <w:rPr>
          <w:rFonts w:hint="eastAsia"/>
        </w:rPr>
        <w:t>一个是在（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）页面</w:t>
      </w:r>
    </w:p>
    <w:p w:rsidR="00C22D59" w:rsidRPr="004B0133" w:rsidRDefault="00C22D59" w:rsidP="00636FE7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：</w:t>
      </w:r>
      <w:r>
        <w:rPr>
          <w:rFonts w:hint="eastAsia"/>
        </w:rPr>
        <w:t>这个</w:t>
      </w:r>
      <w:r>
        <w:t>页面里面近期考试和近期作业是可以切换的</w:t>
      </w:r>
    </w:p>
    <w:p w:rsidR="00AD4272" w:rsidRDefault="00636FE7" w:rsidP="00625C0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:rsidR="00F511C5" w:rsidRDefault="00F511C5" w:rsidP="00F511C5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F26CF17" wp14:editId="692C565B">
            <wp:extent cx="487680" cy="595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3" cy="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9" w:rsidRDefault="00C22D59" w:rsidP="00F511C5">
      <w:pPr>
        <w:pStyle w:val="ListParagraph"/>
        <w:ind w:left="420" w:firstLineChars="0" w:firstLine="0"/>
      </w:pPr>
    </w:p>
    <w:p w:rsidR="00F511C5" w:rsidRDefault="00E5305B" w:rsidP="00E5305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:rsidR="00E5305B" w:rsidRDefault="00522775" w:rsidP="00E5305B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1EACBE35" wp14:editId="240D93AE">
            <wp:extent cx="552322" cy="6858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59" cy="6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75" w:rsidRDefault="00C22D59" w:rsidP="00E5305B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：</w:t>
      </w:r>
      <w:r w:rsidR="00522775">
        <w:rPr>
          <w:rFonts w:hint="eastAsia"/>
        </w:rPr>
        <w:t>这个页面</w:t>
      </w:r>
      <w:proofErr w:type="gramStart"/>
      <w:r w:rsidR="00522775">
        <w:rPr>
          <w:rFonts w:hint="eastAsia"/>
        </w:rPr>
        <w:t>里近期</w:t>
      </w:r>
      <w:proofErr w:type="gramEnd"/>
      <w:r w:rsidR="00522775">
        <w:rPr>
          <w:rFonts w:hint="eastAsia"/>
        </w:rPr>
        <w:t>考试</w:t>
      </w:r>
      <w:r w:rsidR="00522775">
        <w:t>和近期作业是可以切换的</w:t>
      </w:r>
    </w:p>
    <w:p w:rsidR="00522775" w:rsidRDefault="001D6768" w:rsidP="0087026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快速</w:t>
      </w:r>
      <w:r>
        <w:t>查看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 w:rsidR="00466762">
        <w:rPr>
          <w:rFonts w:hint="eastAsia"/>
        </w:rPr>
        <w:t>班级</w:t>
      </w:r>
      <w:r>
        <w:rPr>
          <w:rFonts w:hint="eastAsia"/>
        </w:rPr>
        <w:t>考试</w:t>
      </w:r>
      <w:r w:rsidR="00C22D59">
        <w:rPr>
          <w:rFonts w:hint="eastAsia"/>
        </w:rPr>
        <w:t>/</w:t>
      </w:r>
      <w:r w:rsidR="00C22D59">
        <w:rPr>
          <w:rFonts w:hint="eastAsia"/>
        </w:rPr>
        <w:t>作业</w:t>
      </w:r>
      <w:r>
        <w:t>学情</w:t>
      </w:r>
    </w:p>
    <w:p w:rsidR="001D6768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有</w:t>
      </w:r>
      <w:r>
        <w:t>两个入口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</w:t>
      </w:r>
      <w:r>
        <w:rPr>
          <w:rFonts w:hint="eastAsia"/>
        </w:rPr>
        <w:t xml:space="preserve">1. </w:t>
      </w:r>
      <w:r>
        <w:t>模块主页</w:t>
      </w:r>
      <w:r>
        <w:rPr>
          <w:rFonts w:hint="eastAsia"/>
        </w:rPr>
        <w:t>）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AE22366" wp14:editId="337E50BC">
            <wp:extent cx="2164080" cy="957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195" cy="9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B" w:rsidRDefault="002A37AB" w:rsidP="001D6768">
      <w:pPr>
        <w:pStyle w:val="ListParagraph"/>
        <w:ind w:left="420" w:firstLineChars="0" w:firstLine="0"/>
      </w:pPr>
      <w:r>
        <w:rPr>
          <w:rFonts w:hint="eastAsia"/>
        </w:rPr>
        <w:t>一个</w:t>
      </w:r>
      <w:r>
        <w:t>是在</w:t>
      </w:r>
      <w:r>
        <w:rPr>
          <w:rFonts w:hint="eastAsia"/>
        </w:rPr>
        <w:t>（</w:t>
      </w:r>
      <w:r>
        <w:rPr>
          <w:rFonts w:hint="eastAsia"/>
        </w:rPr>
        <w:t xml:space="preserve">2. </w:t>
      </w: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）</w:t>
      </w:r>
    </w:p>
    <w:p w:rsidR="002A37AB" w:rsidRDefault="002A37AB" w:rsidP="001D676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0C941FA4" wp14:editId="1F5027AA">
            <wp:extent cx="3238500" cy="83672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001" cy="8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B" w:rsidRPr="00B46ED1" w:rsidRDefault="002A37AB" w:rsidP="001D6768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2A37AB" w:rsidRDefault="002A37AB" w:rsidP="002A3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考试和作业进去的有一些区别</w:t>
      </w:r>
    </w:p>
    <w:p w:rsidR="002A37AB" w:rsidRDefault="002A37AB" w:rsidP="002A3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本页面</w:t>
      </w:r>
      <w:r>
        <w:t>的学情分</w:t>
      </w:r>
      <w:proofErr w:type="gramStart"/>
      <w:r>
        <w:t>析分为</w:t>
      </w:r>
      <w:proofErr w:type="gramEnd"/>
      <w:r>
        <w:t>四类：多班</w:t>
      </w:r>
      <w:r>
        <w:rPr>
          <w:rFonts w:hint="eastAsia"/>
        </w:rPr>
        <w:t>多科（全部</w:t>
      </w:r>
      <w:r>
        <w:t>班级</w:t>
      </w:r>
      <w:r>
        <w:t>+</w:t>
      </w:r>
      <w:r>
        <w:rPr>
          <w:rFonts w:hint="eastAsia"/>
        </w:rPr>
        <w:t>综合统计）</w:t>
      </w:r>
      <w:r>
        <w:t>、多班</w:t>
      </w:r>
      <w:r>
        <w:rPr>
          <w:rFonts w:hint="eastAsia"/>
        </w:rPr>
        <w:t>单科（全部</w:t>
      </w:r>
      <w:r>
        <w:t>班</w:t>
      </w:r>
      <w:r>
        <w:lastRenderedPageBreak/>
        <w:t>级</w:t>
      </w:r>
      <w:r>
        <w:t>+</w:t>
      </w:r>
      <w:r>
        <w:t>单个科目</w:t>
      </w:r>
      <w:r>
        <w:rPr>
          <w:rFonts w:hint="eastAsia"/>
        </w:rPr>
        <w:t>）、</w:t>
      </w:r>
      <w:r>
        <w:t>单班多科</w:t>
      </w:r>
      <w:r>
        <w:rPr>
          <w:rFonts w:hint="eastAsia"/>
        </w:rPr>
        <w:t>（单个</w:t>
      </w:r>
      <w:r>
        <w:t>班级</w:t>
      </w:r>
      <w:r>
        <w:t>+</w:t>
      </w:r>
      <w:r>
        <w:t>综合统计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单班</w:t>
      </w:r>
      <w:r>
        <w:t>单科</w:t>
      </w:r>
      <w:r>
        <w:rPr>
          <w:rFonts w:hint="eastAsia"/>
        </w:rPr>
        <w:t>（单个</w:t>
      </w:r>
      <w:r>
        <w:t>班级</w:t>
      </w:r>
      <w:r>
        <w:t>+</w:t>
      </w:r>
      <w:r>
        <w:t>单个科目</w:t>
      </w:r>
      <w:r>
        <w:rPr>
          <w:rFonts w:hint="eastAsia"/>
        </w:rPr>
        <w:t>）</w:t>
      </w:r>
    </w:p>
    <w:p w:rsidR="002A37AB" w:rsidRDefault="00466762" w:rsidP="0046676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快速</w:t>
      </w:r>
      <w:r>
        <w:t>查看</w:t>
      </w:r>
      <w:r>
        <w:rPr>
          <w:rFonts w:hint="eastAsia"/>
        </w:rPr>
        <w:t xml:space="preserve"> 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>
        <w:rPr>
          <w:rFonts w:hint="eastAsia"/>
        </w:rPr>
        <w:t>单个</w:t>
      </w:r>
      <w:r>
        <w:t>学生</w:t>
      </w:r>
      <w:r>
        <w:rPr>
          <w:rFonts w:hint="eastAsia"/>
        </w:rPr>
        <w:t>考试</w:t>
      </w:r>
      <w:r>
        <w:rPr>
          <w:rFonts w:hint="eastAsia"/>
        </w:rPr>
        <w:t>/</w:t>
      </w:r>
      <w:r>
        <w:rPr>
          <w:rFonts w:hint="eastAsia"/>
        </w:rPr>
        <w:t>作业</w:t>
      </w:r>
      <w:r>
        <w:t>学情</w:t>
      </w:r>
    </w:p>
    <w:p w:rsidR="00466762" w:rsidRDefault="005A1252" w:rsidP="00466762">
      <w:pPr>
        <w:pStyle w:val="ListParagraph"/>
        <w:ind w:left="420" w:firstLineChars="0" w:firstLine="0"/>
      </w:pPr>
      <w:r>
        <w:rPr>
          <w:rFonts w:hint="eastAsia"/>
        </w:rPr>
        <w:t>入口</w:t>
      </w:r>
      <w:r>
        <w:t>在</w:t>
      </w:r>
      <w:r>
        <w:rPr>
          <w:rFonts w:hint="eastAsia"/>
        </w:rPr>
        <w:t>（</w:t>
      </w:r>
      <w:r>
        <w:rPr>
          <w:rFonts w:hint="eastAsia"/>
        </w:rPr>
        <w:t xml:space="preserve">4. </w:t>
      </w:r>
      <w:r>
        <w:rPr>
          <w:rFonts w:hint="eastAsia"/>
        </w:rPr>
        <w:t>我</w:t>
      </w:r>
      <w:r>
        <w:t>的班级</w:t>
      </w:r>
      <w:r>
        <w:rPr>
          <w:rFonts w:hint="eastAsia"/>
        </w:rPr>
        <w:t>（高三</w:t>
      </w:r>
      <w:r w:rsidRPr="00F26B8D">
        <w:t>·1</w:t>
      </w:r>
      <w:r w:rsidRPr="00F26B8D">
        <w:t>班</w:t>
      </w:r>
      <w:r>
        <w:rPr>
          <w:rFonts w:hint="eastAsia"/>
        </w:rPr>
        <w:t>）</w:t>
      </w:r>
      <w:r w:rsidRPr="006457F7">
        <w:rPr>
          <w:rFonts w:hint="eastAsia"/>
          <w:b/>
          <w:color w:val="92D050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学生）页面</w:t>
      </w:r>
    </w:p>
    <w:p w:rsidR="005A1252" w:rsidRDefault="005A1252" w:rsidP="004667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F7F516E" wp14:editId="156116D3">
            <wp:extent cx="2827020" cy="6681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541" cy="6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1" w:rsidRPr="00B46ED1" w:rsidRDefault="00B46ED1" w:rsidP="00B46ED1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5A1252" w:rsidRDefault="00B46ED1" w:rsidP="00B46ED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考试和作业进去的有一些区别</w:t>
      </w:r>
    </w:p>
    <w:p w:rsidR="00B46ED1" w:rsidRDefault="00B46ED1" w:rsidP="00B46ED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本页面</w:t>
      </w:r>
      <w:r>
        <w:t>，</w:t>
      </w:r>
      <w:r>
        <w:rPr>
          <w:rFonts w:hint="eastAsia"/>
        </w:rPr>
        <w:t>综合</w:t>
      </w:r>
      <w:r>
        <w:t>统计和单科的</w:t>
      </w:r>
      <w:r>
        <w:rPr>
          <w:rFonts w:hint="eastAsia"/>
        </w:rPr>
        <w:t>界面</w:t>
      </w:r>
      <w:r>
        <w:t>有区别</w:t>
      </w:r>
    </w:p>
    <w:p w:rsidR="00B46ED1" w:rsidRDefault="00D21571" w:rsidP="00D21571">
      <w:pPr>
        <w:pStyle w:val="Heading4"/>
      </w:pPr>
      <w:r>
        <w:rPr>
          <w:rFonts w:hint="eastAsia"/>
        </w:rPr>
        <w:t>趋势分析</w:t>
      </w:r>
      <w:r w:rsidR="00601823">
        <w:rPr>
          <w:rFonts w:hint="eastAsia"/>
        </w:rPr>
        <w:t>（</w:t>
      </w:r>
      <w:r w:rsidR="00601823" w:rsidRPr="00601823">
        <w:rPr>
          <w:rFonts w:hint="eastAsia"/>
          <w:color w:val="FF0000"/>
        </w:rPr>
        <w:t>新</w:t>
      </w:r>
      <w:r w:rsidR="00601823">
        <w:rPr>
          <w:rFonts w:hint="eastAsia"/>
        </w:rPr>
        <w:t>）</w:t>
      </w:r>
      <w:bookmarkStart w:id="0" w:name="_GoBack"/>
      <w:bookmarkEnd w:id="0"/>
    </w:p>
    <w:p w:rsidR="00D21571" w:rsidRDefault="00D13DB2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  <w:r>
        <w:t>主页</w:t>
      </w:r>
    </w:p>
    <w:p w:rsidR="00D13DB2" w:rsidRDefault="00F907A1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往届</w:t>
      </w:r>
    </w:p>
    <w:p w:rsidR="00F907A1" w:rsidRDefault="00F907A1" w:rsidP="00F907A1">
      <w:pPr>
        <w:pStyle w:val="ListParagraph"/>
        <w:ind w:left="420" w:firstLineChars="0" w:firstLine="0"/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  <w:r>
        <w:rPr>
          <w:rFonts w:hint="eastAsia"/>
        </w:rPr>
        <w:t>和（</w:t>
      </w:r>
      <w:r>
        <w:rPr>
          <w:rFonts w:hint="eastAsia"/>
        </w:rPr>
        <w:t xml:space="preserve">1. </w:t>
      </w:r>
      <w:r>
        <w:rPr>
          <w:rFonts w:hint="eastAsia"/>
        </w:rPr>
        <w:t>模块</w:t>
      </w:r>
      <w:r>
        <w:t>主页</w:t>
      </w:r>
      <w:r>
        <w:rPr>
          <w:rFonts w:hint="eastAsia"/>
        </w:rPr>
        <w:t>）类似</w:t>
      </w:r>
    </w:p>
    <w:p w:rsidR="00F907A1" w:rsidRDefault="00FF3946" w:rsidP="00D13DB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班级</w:t>
      </w:r>
      <w:r w:rsidR="006C1ED9">
        <w:rPr>
          <w:rFonts w:hint="eastAsia"/>
        </w:rPr>
        <w:t>趋势</w:t>
      </w:r>
      <w:r w:rsidR="006C1ED9">
        <w:t>分析</w:t>
      </w:r>
    </w:p>
    <w:p w:rsidR="00FF3946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有</w:t>
      </w:r>
      <w:r>
        <w:t>两个入口</w:t>
      </w:r>
    </w:p>
    <w:p w:rsidR="00ED3609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第一个</w:t>
      </w:r>
      <w:r>
        <w:t>入口</w:t>
      </w:r>
      <w:r>
        <w:rPr>
          <w:rFonts w:hint="eastAsia"/>
        </w:rPr>
        <w:t>是（</w:t>
      </w:r>
      <w:r>
        <w:rPr>
          <w:rFonts w:hint="eastAsia"/>
        </w:rPr>
        <w:t xml:space="preserve">1. </w:t>
      </w:r>
      <w:r>
        <w:rPr>
          <w:rFonts w:hint="eastAsia"/>
        </w:rPr>
        <w:t>模块</w:t>
      </w:r>
      <w:r>
        <w:t>主页</w:t>
      </w:r>
      <w:r>
        <w:rPr>
          <w:rFonts w:hint="eastAsia"/>
        </w:rPr>
        <w:t>）上我的</w:t>
      </w:r>
      <w:r>
        <w:t>班级里面的查看班级。</w:t>
      </w:r>
    </w:p>
    <w:p w:rsidR="00ED3609" w:rsidRDefault="00ED3609" w:rsidP="00FF3946">
      <w:pPr>
        <w:pStyle w:val="ListParagraph"/>
        <w:ind w:left="420" w:firstLineChars="0" w:firstLine="0"/>
      </w:pPr>
      <w:r>
        <w:rPr>
          <w:rFonts w:hint="eastAsia"/>
        </w:rPr>
        <w:t>第一个</w:t>
      </w:r>
      <w:r>
        <w:t>入口是（</w:t>
      </w:r>
      <w:r>
        <w:rPr>
          <w:rFonts w:hint="eastAsia"/>
        </w:rPr>
        <w:t xml:space="preserve">2. </w:t>
      </w:r>
      <w:r>
        <w:rPr>
          <w:rFonts w:hint="eastAsia"/>
        </w:rPr>
        <w:t>查看往届</w:t>
      </w:r>
      <w:r>
        <w:t>）</w:t>
      </w:r>
      <w:r>
        <w:rPr>
          <w:rFonts w:hint="eastAsia"/>
        </w:rPr>
        <w:t>上往届</w:t>
      </w:r>
      <w:r>
        <w:t>班级里面的查看班级</w:t>
      </w:r>
    </w:p>
    <w:p w:rsidR="00143FE7" w:rsidRDefault="00143FE7" w:rsidP="00FF3946">
      <w:pPr>
        <w:pStyle w:val="ListParagraph"/>
        <w:ind w:left="420" w:firstLineChars="0" w:firstLine="0"/>
        <w:rPr>
          <w:b/>
          <w:color w:val="FF0000"/>
        </w:rPr>
      </w:pPr>
      <w:r w:rsidRPr="00B46ED1">
        <w:rPr>
          <w:rFonts w:hint="eastAsia"/>
          <w:b/>
          <w:color w:val="FF0000"/>
        </w:rPr>
        <w:t>注意</w:t>
      </w:r>
      <w:r w:rsidRPr="00B46ED1">
        <w:rPr>
          <w:b/>
          <w:color w:val="FF0000"/>
        </w:rPr>
        <w:t>：</w:t>
      </w:r>
    </w:p>
    <w:p w:rsidR="00ED3609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平均</w:t>
      </w:r>
      <w:r>
        <w:t>得分率</w:t>
      </w:r>
      <w:r>
        <w:rPr>
          <w:rFonts w:hint="eastAsia"/>
        </w:rPr>
        <w:t>、优秀率</w:t>
      </w:r>
      <w:r>
        <w:t>、</w:t>
      </w:r>
      <w:r>
        <w:rPr>
          <w:rFonts w:hint="eastAsia"/>
        </w:rPr>
        <w:t>良好率</w:t>
      </w:r>
      <w:r>
        <w:t>、</w:t>
      </w:r>
      <w:r>
        <w:rPr>
          <w:rFonts w:hint="eastAsia"/>
        </w:rPr>
        <w:t>合格率</w:t>
      </w:r>
      <w:r>
        <w:t>、</w:t>
      </w:r>
      <w:r>
        <w:rPr>
          <w:rFonts w:hint="eastAsia"/>
        </w:rPr>
        <w:t>一本率</w:t>
      </w:r>
      <w:r>
        <w:t>、</w:t>
      </w:r>
      <w:r>
        <w:rPr>
          <w:rFonts w:hint="eastAsia"/>
        </w:rPr>
        <w:t>二本率</w:t>
      </w:r>
      <w:r>
        <w:t>、</w:t>
      </w:r>
      <w:r>
        <w:rPr>
          <w:rFonts w:hint="eastAsia"/>
        </w:rPr>
        <w:t>三本率</w:t>
      </w:r>
      <w:r>
        <w:t>、</w:t>
      </w:r>
      <w:r>
        <w:rPr>
          <w:rFonts w:hint="eastAsia"/>
        </w:rPr>
        <w:t>一本贡献度</w:t>
      </w:r>
      <w:r>
        <w:t>、</w:t>
      </w:r>
      <w:r>
        <w:rPr>
          <w:rFonts w:hint="eastAsia"/>
        </w:rPr>
        <w:t>二本</w:t>
      </w:r>
      <w:r>
        <w:t>贡献度、</w:t>
      </w:r>
      <w:r>
        <w:rPr>
          <w:rFonts w:hint="eastAsia"/>
        </w:rPr>
        <w:t>三本</w:t>
      </w:r>
      <w:r>
        <w:t>贡献度、</w:t>
      </w:r>
      <w:r>
        <w:rPr>
          <w:rFonts w:hint="eastAsia"/>
        </w:rPr>
        <w:t>排名</w:t>
      </w:r>
      <w:r>
        <w:t>、</w:t>
      </w:r>
      <w:proofErr w:type="gramStart"/>
      <w:r>
        <w:rPr>
          <w:rFonts w:hint="eastAsia"/>
        </w:rPr>
        <w:t>偏科率</w:t>
      </w:r>
      <w:proofErr w:type="gramEnd"/>
      <w:r>
        <w:rPr>
          <w:rFonts w:hint="eastAsia"/>
        </w:rPr>
        <w:t>都是</w:t>
      </w:r>
      <w:r>
        <w:t>单独的一个折线图，</w:t>
      </w:r>
      <w:r>
        <w:rPr>
          <w:rFonts w:hint="eastAsia"/>
        </w:rPr>
        <w:t>不同颜色</w:t>
      </w:r>
      <w:r>
        <w:t>代表不同的班级</w:t>
      </w:r>
    </w:p>
    <w:p w:rsidR="00143FE7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、</w:t>
      </w:r>
      <w:r>
        <w:rPr>
          <w:rFonts w:hint="eastAsia"/>
        </w:rPr>
        <w:t>章节点</w:t>
      </w:r>
      <w:r>
        <w:t>、</w:t>
      </w:r>
      <w:r>
        <w:rPr>
          <w:rFonts w:hint="eastAsia"/>
        </w:rPr>
        <w:t>题型，</w:t>
      </w:r>
      <w:r>
        <w:t>在折线图的右侧包含</w:t>
      </w:r>
      <w:r>
        <w:rPr>
          <w:rFonts w:hint="eastAsia"/>
        </w:rPr>
        <w:t>选择</w:t>
      </w:r>
    </w:p>
    <w:p w:rsidR="00143FE7" w:rsidRDefault="00143FE7" w:rsidP="00143FE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强弱</w:t>
      </w:r>
      <w:r>
        <w:rPr>
          <w:rFonts w:hint="eastAsia"/>
        </w:rPr>
        <w:t>、</w:t>
      </w:r>
      <w:r>
        <w:t>章节点强弱、</w:t>
      </w:r>
      <w:r>
        <w:rPr>
          <w:rFonts w:hint="eastAsia"/>
        </w:rPr>
        <w:t>题型强弱，</w:t>
      </w:r>
      <w:r>
        <w:t>原型</w:t>
      </w:r>
      <w:r>
        <w:rPr>
          <w:rFonts w:hint="eastAsia"/>
        </w:rPr>
        <w:t>上</w:t>
      </w:r>
      <w:r>
        <w:t>是在一起的，</w:t>
      </w:r>
      <w:r>
        <w:rPr>
          <w:rFonts w:hint="eastAsia"/>
        </w:rPr>
        <w:t>这个</w:t>
      </w:r>
      <w:r w:rsidR="005B21BC">
        <w:t>需要分开</w:t>
      </w:r>
      <w:r w:rsidR="005B21BC">
        <w:rPr>
          <w:rFonts w:hint="eastAsia"/>
        </w:rPr>
        <w:t>，</w:t>
      </w:r>
      <w:r w:rsidR="005B21BC">
        <w:t>右侧的那个是</w:t>
      </w:r>
      <w:r w:rsidR="005B21BC">
        <w:rPr>
          <w:rFonts w:hint="eastAsia"/>
        </w:rPr>
        <w:t>知识点</w:t>
      </w:r>
      <w:r w:rsidR="005B21BC">
        <w:t>强弱。</w:t>
      </w:r>
    </w:p>
    <w:p w:rsidR="00382E64" w:rsidRDefault="001025AD" w:rsidP="001025A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个人</w:t>
      </w:r>
      <w:r w:rsidR="00B77DDF">
        <w:rPr>
          <w:rFonts w:hint="eastAsia"/>
        </w:rPr>
        <w:t>趋势</w:t>
      </w:r>
      <w:r w:rsidR="00B77DDF">
        <w:t>分析（</w:t>
      </w:r>
      <w:r w:rsidR="00B77DDF">
        <w:rPr>
          <w:rFonts w:hint="eastAsia"/>
        </w:rPr>
        <w:t>班级</w:t>
      </w:r>
      <w:r w:rsidR="00B77DDF">
        <w:t>内学生</w:t>
      </w:r>
      <w:r w:rsidR="00B77DDF">
        <w:rPr>
          <w:rFonts w:hint="eastAsia"/>
        </w:rPr>
        <w:t>列表</w:t>
      </w:r>
      <w:r w:rsidR="00B77DDF">
        <w:t>）</w:t>
      </w:r>
    </w:p>
    <w:p w:rsidR="001025AD" w:rsidRDefault="00111319" w:rsidP="00045B4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个人</w:t>
      </w:r>
      <w:r>
        <w:rPr>
          <w:rFonts w:hint="eastAsia"/>
        </w:rPr>
        <w:t>趋势</w:t>
      </w:r>
      <w:r>
        <w:t>分析（</w:t>
      </w:r>
      <w:r>
        <w:rPr>
          <w:rFonts w:hint="eastAsia"/>
        </w:rPr>
        <w:t>班级</w:t>
      </w:r>
      <w:r>
        <w:t>内学生</w:t>
      </w:r>
      <w:r>
        <w:rPr>
          <w:rFonts w:hint="eastAsia"/>
        </w:rPr>
        <w:t>列表</w:t>
      </w:r>
      <w:r>
        <w:t>）</w:t>
      </w:r>
      <w:r w:rsidRPr="006457F7">
        <w:rPr>
          <w:rFonts w:hint="eastAsia"/>
          <w:b/>
          <w:color w:val="92D050"/>
        </w:rPr>
        <w:t>&gt;</w:t>
      </w:r>
      <w:r>
        <w:rPr>
          <w:b/>
          <w:color w:val="92D050"/>
        </w:rPr>
        <w:t xml:space="preserve"> </w:t>
      </w:r>
      <w:r>
        <w:rPr>
          <w:rFonts w:hint="eastAsia"/>
        </w:rPr>
        <w:t>查看</w:t>
      </w:r>
      <w:r w:rsidR="006F05DE">
        <w:rPr>
          <w:rFonts w:hint="eastAsia"/>
        </w:rPr>
        <w:t>个人</w:t>
      </w:r>
      <w:r>
        <w:rPr>
          <w:rFonts w:hint="eastAsia"/>
        </w:rPr>
        <w:t>趋势分析</w:t>
      </w:r>
    </w:p>
    <w:p w:rsidR="006F05DE" w:rsidRPr="00215B42" w:rsidRDefault="00476F14" w:rsidP="006F05DE">
      <w:pPr>
        <w:pStyle w:val="ListParagraph"/>
        <w:ind w:left="420" w:firstLineChars="0" w:firstLine="0"/>
        <w:rPr>
          <w:b/>
          <w:color w:val="FF0000"/>
        </w:rPr>
      </w:pPr>
      <w:r w:rsidRPr="00215B42">
        <w:rPr>
          <w:rFonts w:hint="eastAsia"/>
          <w:b/>
          <w:color w:val="FF0000"/>
        </w:rPr>
        <w:t>注意</w:t>
      </w:r>
      <w:r w:rsidRPr="00215B42">
        <w:rPr>
          <w:b/>
          <w:color w:val="FF0000"/>
        </w:rPr>
        <w:t>：</w:t>
      </w:r>
    </w:p>
    <w:p w:rsidR="00476F14" w:rsidRDefault="00215B42" w:rsidP="00476F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得分率、</w:t>
      </w:r>
      <w:proofErr w:type="gramStart"/>
      <w:r>
        <w:t>偏科率</w:t>
      </w:r>
      <w:proofErr w:type="gramEnd"/>
      <w:r>
        <w:rPr>
          <w:rFonts w:hint="eastAsia"/>
        </w:rPr>
        <w:t>是</w:t>
      </w:r>
      <w:r>
        <w:t>单独的一个折线图</w:t>
      </w:r>
    </w:p>
    <w:p w:rsidR="00215B42" w:rsidRDefault="00215B42" w:rsidP="00476F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、章节点、</w:t>
      </w:r>
      <w:r>
        <w:rPr>
          <w:rFonts w:hint="eastAsia"/>
        </w:rPr>
        <w:t>题型</w:t>
      </w:r>
      <w:r>
        <w:t>的右侧包含选择，</w:t>
      </w:r>
      <w:r>
        <w:rPr>
          <w:rFonts w:hint="eastAsia"/>
        </w:rPr>
        <w:t>原型</w:t>
      </w:r>
      <w:r>
        <w:t>中漏掉了</w:t>
      </w:r>
      <w:r>
        <w:rPr>
          <w:rFonts w:hint="eastAsia"/>
        </w:rPr>
        <w:t>，</w:t>
      </w:r>
      <w:r>
        <w:t>和（</w:t>
      </w:r>
      <w:r>
        <w:rPr>
          <w:rFonts w:hint="eastAsia"/>
        </w:rPr>
        <w:t xml:space="preserve">3. </w:t>
      </w:r>
      <w:r>
        <w:rPr>
          <w:rFonts w:hint="eastAsia"/>
        </w:rPr>
        <w:t>查看</w:t>
      </w:r>
      <w:r>
        <w:t>班级</w:t>
      </w:r>
      <w:r>
        <w:rPr>
          <w:rFonts w:hint="eastAsia"/>
        </w:rPr>
        <w:t>趋势</w:t>
      </w:r>
      <w:r>
        <w:t>分析）</w:t>
      </w:r>
      <w:r>
        <w:rPr>
          <w:rFonts w:hint="eastAsia"/>
        </w:rPr>
        <w:t>一样</w:t>
      </w:r>
      <w:r>
        <w:t>的</w:t>
      </w:r>
    </w:p>
    <w:p w:rsidR="00215B42" w:rsidRDefault="00215B42" w:rsidP="00215B4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知识点</w:t>
      </w:r>
      <w:r>
        <w:t>强弱、章节点强弱</w:t>
      </w:r>
      <w:r>
        <w:rPr>
          <w:rFonts w:hint="eastAsia"/>
        </w:rPr>
        <w:t>、</w:t>
      </w:r>
      <w:r>
        <w:t>题型强弱</w:t>
      </w:r>
      <w:r>
        <w:rPr>
          <w:rFonts w:hint="eastAsia"/>
        </w:rPr>
        <w:t>，</w:t>
      </w:r>
      <w:r>
        <w:t>原型</w:t>
      </w:r>
      <w:r>
        <w:rPr>
          <w:rFonts w:hint="eastAsia"/>
        </w:rPr>
        <w:t>上</w:t>
      </w:r>
      <w:r>
        <w:t>是在一起的，</w:t>
      </w:r>
      <w:r>
        <w:rPr>
          <w:rFonts w:hint="eastAsia"/>
        </w:rPr>
        <w:t>这个</w:t>
      </w:r>
      <w:r>
        <w:t>需要分开</w:t>
      </w:r>
      <w:r>
        <w:rPr>
          <w:rFonts w:hint="eastAsia"/>
        </w:rPr>
        <w:t>，</w:t>
      </w:r>
      <w:r>
        <w:t>右侧的那个是</w:t>
      </w:r>
      <w:r>
        <w:rPr>
          <w:rFonts w:hint="eastAsia"/>
        </w:rPr>
        <w:t>知识点</w:t>
      </w:r>
      <w:r>
        <w:t>强弱。</w:t>
      </w:r>
    </w:p>
    <w:p w:rsidR="00BE5E56" w:rsidRPr="00ED3609" w:rsidRDefault="00BE5E56" w:rsidP="00BE5E56"/>
    <w:p w:rsidR="0001373D" w:rsidRDefault="0001373D">
      <w:pPr>
        <w:widowControl/>
        <w:jc w:val="left"/>
      </w:pPr>
      <w:r>
        <w:br w:type="page"/>
      </w:r>
    </w:p>
    <w:p w:rsidR="0001373D" w:rsidRPr="0001373D" w:rsidRDefault="0001373D" w:rsidP="0001373D"/>
    <w:p w:rsidR="00046DAF" w:rsidRDefault="00036962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阅卷</w:t>
      </w:r>
      <w:r w:rsidR="00046DAF">
        <w:rPr>
          <w:rFonts w:hint="eastAsia"/>
          <w:shd w:val="clear" w:color="auto" w:fill="FFFFFF"/>
        </w:rPr>
        <w:t>（</w:t>
      </w:r>
      <w:r w:rsidR="00046DAF" w:rsidRPr="000A51A8">
        <w:rPr>
          <w:rFonts w:hint="eastAsia"/>
          <w:color w:val="FF0000"/>
          <w:shd w:val="clear" w:color="auto" w:fill="FFFFFF"/>
        </w:rPr>
        <w:t>新</w:t>
      </w:r>
      <w:r w:rsidR="00046DAF">
        <w:rPr>
          <w:rFonts w:hint="eastAsia"/>
          <w:shd w:val="clear" w:color="auto" w:fill="FFFFFF"/>
        </w:rPr>
        <w:t>）</w:t>
      </w:r>
    </w:p>
    <w:p w:rsidR="003D681F" w:rsidRPr="00046DAF" w:rsidRDefault="00046DAF" w:rsidP="00046D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其他管理</w:t>
      </w:r>
      <w:r w:rsidR="005B6149">
        <w:br/>
      </w:r>
      <w:r w:rsidR="005B6149">
        <w:br/>
      </w:r>
    </w:p>
    <w:sectPr w:rsidR="003D681F" w:rsidRPr="00046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2B4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1438A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79C4"/>
    <w:multiLevelType w:val="hybridMultilevel"/>
    <w:tmpl w:val="6BD8C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D0110"/>
    <w:multiLevelType w:val="hybridMultilevel"/>
    <w:tmpl w:val="3082409C"/>
    <w:lvl w:ilvl="0" w:tplc="4AE83E72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AD"/>
    <w:rsid w:val="00000DEB"/>
    <w:rsid w:val="000011D5"/>
    <w:rsid w:val="00003B0D"/>
    <w:rsid w:val="00003D2B"/>
    <w:rsid w:val="00003FF8"/>
    <w:rsid w:val="00005065"/>
    <w:rsid w:val="00006638"/>
    <w:rsid w:val="00006CC2"/>
    <w:rsid w:val="00010757"/>
    <w:rsid w:val="00010BD5"/>
    <w:rsid w:val="00011AA0"/>
    <w:rsid w:val="000121C0"/>
    <w:rsid w:val="000126EB"/>
    <w:rsid w:val="0001373D"/>
    <w:rsid w:val="00015313"/>
    <w:rsid w:val="000153DA"/>
    <w:rsid w:val="000178F2"/>
    <w:rsid w:val="00020B98"/>
    <w:rsid w:val="00021C7E"/>
    <w:rsid w:val="00022B93"/>
    <w:rsid w:val="0002415F"/>
    <w:rsid w:val="00024F77"/>
    <w:rsid w:val="00025F41"/>
    <w:rsid w:val="00026AC6"/>
    <w:rsid w:val="00027A11"/>
    <w:rsid w:val="00030792"/>
    <w:rsid w:val="00031432"/>
    <w:rsid w:val="00032B74"/>
    <w:rsid w:val="00035B3F"/>
    <w:rsid w:val="00035D2B"/>
    <w:rsid w:val="00036962"/>
    <w:rsid w:val="00040ED5"/>
    <w:rsid w:val="0004124F"/>
    <w:rsid w:val="00042420"/>
    <w:rsid w:val="000441BD"/>
    <w:rsid w:val="00045B44"/>
    <w:rsid w:val="000467E8"/>
    <w:rsid w:val="00046DAF"/>
    <w:rsid w:val="00047699"/>
    <w:rsid w:val="000508BA"/>
    <w:rsid w:val="00052123"/>
    <w:rsid w:val="00052F3E"/>
    <w:rsid w:val="00055114"/>
    <w:rsid w:val="00055E7B"/>
    <w:rsid w:val="00056890"/>
    <w:rsid w:val="00056C03"/>
    <w:rsid w:val="00057AAA"/>
    <w:rsid w:val="000603B1"/>
    <w:rsid w:val="000615B0"/>
    <w:rsid w:val="00061D0C"/>
    <w:rsid w:val="000635E7"/>
    <w:rsid w:val="000647FC"/>
    <w:rsid w:val="00067FD5"/>
    <w:rsid w:val="00071AE1"/>
    <w:rsid w:val="00072577"/>
    <w:rsid w:val="00072C00"/>
    <w:rsid w:val="00073E87"/>
    <w:rsid w:val="00076FD3"/>
    <w:rsid w:val="00082A39"/>
    <w:rsid w:val="00083175"/>
    <w:rsid w:val="000838E1"/>
    <w:rsid w:val="000847F8"/>
    <w:rsid w:val="000865A4"/>
    <w:rsid w:val="000870F5"/>
    <w:rsid w:val="000871AF"/>
    <w:rsid w:val="00090ED1"/>
    <w:rsid w:val="00091354"/>
    <w:rsid w:val="00091BAF"/>
    <w:rsid w:val="0009228E"/>
    <w:rsid w:val="000931DB"/>
    <w:rsid w:val="000946D0"/>
    <w:rsid w:val="00095233"/>
    <w:rsid w:val="00095F45"/>
    <w:rsid w:val="000960CD"/>
    <w:rsid w:val="000A0777"/>
    <w:rsid w:val="000A1AFF"/>
    <w:rsid w:val="000A25EF"/>
    <w:rsid w:val="000A411A"/>
    <w:rsid w:val="000A51A8"/>
    <w:rsid w:val="000B0579"/>
    <w:rsid w:val="000B3CE6"/>
    <w:rsid w:val="000B5277"/>
    <w:rsid w:val="000B6530"/>
    <w:rsid w:val="000C0858"/>
    <w:rsid w:val="000C2E9B"/>
    <w:rsid w:val="000C4390"/>
    <w:rsid w:val="000C4C91"/>
    <w:rsid w:val="000C7D44"/>
    <w:rsid w:val="000D09D5"/>
    <w:rsid w:val="000D171B"/>
    <w:rsid w:val="000D40AF"/>
    <w:rsid w:val="000D5BC5"/>
    <w:rsid w:val="000D5DD5"/>
    <w:rsid w:val="000D735C"/>
    <w:rsid w:val="000D73CD"/>
    <w:rsid w:val="000D7964"/>
    <w:rsid w:val="000E17A4"/>
    <w:rsid w:val="000E2105"/>
    <w:rsid w:val="000E2E37"/>
    <w:rsid w:val="000E355D"/>
    <w:rsid w:val="000E5FF0"/>
    <w:rsid w:val="000E6542"/>
    <w:rsid w:val="000E720F"/>
    <w:rsid w:val="000F1633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D6B"/>
    <w:rsid w:val="000F7DCB"/>
    <w:rsid w:val="001025AD"/>
    <w:rsid w:val="001029AE"/>
    <w:rsid w:val="00103827"/>
    <w:rsid w:val="001038E1"/>
    <w:rsid w:val="001053E3"/>
    <w:rsid w:val="00106571"/>
    <w:rsid w:val="001067EC"/>
    <w:rsid w:val="00106A3F"/>
    <w:rsid w:val="00106E00"/>
    <w:rsid w:val="00106F82"/>
    <w:rsid w:val="001070F0"/>
    <w:rsid w:val="00111143"/>
    <w:rsid w:val="00111319"/>
    <w:rsid w:val="00111F6D"/>
    <w:rsid w:val="0011667F"/>
    <w:rsid w:val="00117F42"/>
    <w:rsid w:val="00120763"/>
    <w:rsid w:val="00121911"/>
    <w:rsid w:val="001219CA"/>
    <w:rsid w:val="00122B43"/>
    <w:rsid w:val="00125B88"/>
    <w:rsid w:val="00127337"/>
    <w:rsid w:val="001307AF"/>
    <w:rsid w:val="001307FE"/>
    <w:rsid w:val="00130A71"/>
    <w:rsid w:val="00130B8F"/>
    <w:rsid w:val="001322C1"/>
    <w:rsid w:val="00132DD9"/>
    <w:rsid w:val="00136187"/>
    <w:rsid w:val="0014177B"/>
    <w:rsid w:val="001425A8"/>
    <w:rsid w:val="001433F4"/>
    <w:rsid w:val="0014345E"/>
    <w:rsid w:val="00143FE7"/>
    <w:rsid w:val="00144C46"/>
    <w:rsid w:val="00145340"/>
    <w:rsid w:val="00146548"/>
    <w:rsid w:val="00151C76"/>
    <w:rsid w:val="0015279C"/>
    <w:rsid w:val="001527DB"/>
    <w:rsid w:val="00152B88"/>
    <w:rsid w:val="00154D52"/>
    <w:rsid w:val="00155114"/>
    <w:rsid w:val="0015704B"/>
    <w:rsid w:val="00157E01"/>
    <w:rsid w:val="001613B7"/>
    <w:rsid w:val="001618CA"/>
    <w:rsid w:val="00162F39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84C"/>
    <w:rsid w:val="00183CA7"/>
    <w:rsid w:val="00183E5B"/>
    <w:rsid w:val="001846A6"/>
    <w:rsid w:val="0018508F"/>
    <w:rsid w:val="001859F3"/>
    <w:rsid w:val="0018603C"/>
    <w:rsid w:val="00187446"/>
    <w:rsid w:val="0019037F"/>
    <w:rsid w:val="00190759"/>
    <w:rsid w:val="00190C31"/>
    <w:rsid w:val="00191802"/>
    <w:rsid w:val="001923B6"/>
    <w:rsid w:val="00196534"/>
    <w:rsid w:val="00196F4A"/>
    <w:rsid w:val="00197173"/>
    <w:rsid w:val="001A248F"/>
    <w:rsid w:val="001A24D7"/>
    <w:rsid w:val="001A4B4F"/>
    <w:rsid w:val="001A7239"/>
    <w:rsid w:val="001A7507"/>
    <w:rsid w:val="001A7CAD"/>
    <w:rsid w:val="001B1366"/>
    <w:rsid w:val="001B1523"/>
    <w:rsid w:val="001B1EEF"/>
    <w:rsid w:val="001B2855"/>
    <w:rsid w:val="001B2A62"/>
    <w:rsid w:val="001B3E17"/>
    <w:rsid w:val="001B3F67"/>
    <w:rsid w:val="001B5825"/>
    <w:rsid w:val="001B5AB7"/>
    <w:rsid w:val="001B68C4"/>
    <w:rsid w:val="001B6DCE"/>
    <w:rsid w:val="001C02FA"/>
    <w:rsid w:val="001C16DF"/>
    <w:rsid w:val="001C3A76"/>
    <w:rsid w:val="001C4685"/>
    <w:rsid w:val="001C5DC7"/>
    <w:rsid w:val="001C71D1"/>
    <w:rsid w:val="001C7B2A"/>
    <w:rsid w:val="001D1FAF"/>
    <w:rsid w:val="001D3BCF"/>
    <w:rsid w:val="001D6768"/>
    <w:rsid w:val="001E005D"/>
    <w:rsid w:val="001E2081"/>
    <w:rsid w:val="001E2EAB"/>
    <w:rsid w:val="001E41A2"/>
    <w:rsid w:val="001E5470"/>
    <w:rsid w:val="001E630B"/>
    <w:rsid w:val="001E6791"/>
    <w:rsid w:val="001E7A67"/>
    <w:rsid w:val="001E7BEE"/>
    <w:rsid w:val="001F07B9"/>
    <w:rsid w:val="001F094B"/>
    <w:rsid w:val="001F1B9A"/>
    <w:rsid w:val="001F1D30"/>
    <w:rsid w:val="001F495A"/>
    <w:rsid w:val="001F5592"/>
    <w:rsid w:val="002013DA"/>
    <w:rsid w:val="00203FA0"/>
    <w:rsid w:val="00204A05"/>
    <w:rsid w:val="0020686E"/>
    <w:rsid w:val="002072E9"/>
    <w:rsid w:val="002105D3"/>
    <w:rsid w:val="00210CD4"/>
    <w:rsid w:val="00211BAD"/>
    <w:rsid w:val="00214B35"/>
    <w:rsid w:val="00215A8F"/>
    <w:rsid w:val="00215B42"/>
    <w:rsid w:val="00216A88"/>
    <w:rsid w:val="00220674"/>
    <w:rsid w:val="002225C3"/>
    <w:rsid w:val="002243B1"/>
    <w:rsid w:val="0022460B"/>
    <w:rsid w:val="002278ED"/>
    <w:rsid w:val="00227D4D"/>
    <w:rsid w:val="002303F6"/>
    <w:rsid w:val="002319B3"/>
    <w:rsid w:val="00231E8A"/>
    <w:rsid w:val="00232D14"/>
    <w:rsid w:val="00234133"/>
    <w:rsid w:val="00234313"/>
    <w:rsid w:val="002346E5"/>
    <w:rsid w:val="002354D9"/>
    <w:rsid w:val="002358CB"/>
    <w:rsid w:val="002360AA"/>
    <w:rsid w:val="00236C99"/>
    <w:rsid w:val="00240718"/>
    <w:rsid w:val="00241061"/>
    <w:rsid w:val="00242870"/>
    <w:rsid w:val="002431D9"/>
    <w:rsid w:val="00244176"/>
    <w:rsid w:val="002469E6"/>
    <w:rsid w:val="00246DAE"/>
    <w:rsid w:val="002505CF"/>
    <w:rsid w:val="00251936"/>
    <w:rsid w:val="00253395"/>
    <w:rsid w:val="00260938"/>
    <w:rsid w:val="00260AB4"/>
    <w:rsid w:val="002614C7"/>
    <w:rsid w:val="002648EF"/>
    <w:rsid w:val="00264B2C"/>
    <w:rsid w:val="00265AE1"/>
    <w:rsid w:val="00265E4F"/>
    <w:rsid w:val="00265FD5"/>
    <w:rsid w:val="0026697D"/>
    <w:rsid w:val="00266B79"/>
    <w:rsid w:val="00267B0E"/>
    <w:rsid w:val="00270DDA"/>
    <w:rsid w:val="00272A66"/>
    <w:rsid w:val="00272D04"/>
    <w:rsid w:val="00273979"/>
    <w:rsid w:val="00274739"/>
    <w:rsid w:val="002803BD"/>
    <w:rsid w:val="00280ECE"/>
    <w:rsid w:val="00287267"/>
    <w:rsid w:val="002915C2"/>
    <w:rsid w:val="00294BF9"/>
    <w:rsid w:val="00296C6A"/>
    <w:rsid w:val="002A2524"/>
    <w:rsid w:val="002A264A"/>
    <w:rsid w:val="002A37AB"/>
    <w:rsid w:val="002A3CC2"/>
    <w:rsid w:val="002A401D"/>
    <w:rsid w:val="002A6678"/>
    <w:rsid w:val="002A6787"/>
    <w:rsid w:val="002A6ABF"/>
    <w:rsid w:val="002B0844"/>
    <w:rsid w:val="002B0AB6"/>
    <w:rsid w:val="002B0D77"/>
    <w:rsid w:val="002B0D94"/>
    <w:rsid w:val="002B2024"/>
    <w:rsid w:val="002B38AE"/>
    <w:rsid w:val="002B4B94"/>
    <w:rsid w:val="002B69EE"/>
    <w:rsid w:val="002B72B6"/>
    <w:rsid w:val="002C112B"/>
    <w:rsid w:val="002C433F"/>
    <w:rsid w:val="002C444A"/>
    <w:rsid w:val="002C4E41"/>
    <w:rsid w:val="002C4F1E"/>
    <w:rsid w:val="002C5046"/>
    <w:rsid w:val="002C5BA0"/>
    <w:rsid w:val="002C5FEB"/>
    <w:rsid w:val="002C6290"/>
    <w:rsid w:val="002C66C3"/>
    <w:rsid w:val="002C7725"/>
    <w:rsid w:val="002D3CFA"/>
    <w:rsid w:val="002D3EBE"/>
    <w:rsid w:val="002D647B"/>
    <w:rsid w:val="002D7556"/>
    <w:rsid w:val="002E4FA9"/>
    <w:rsid w:val="002E5697"/>
    <w:rsid w:val="002F0AB3"/>
    <w:rsid w:val="002F114A"/>
    <w:rsid w:val="002F33CC"/>
    <w:rsid w:val="002F46ED"/>
    <w:rsid w:val="002F4E5D"/>
    <w:rsid w:val="002F6AFF"/>
    <w:rsid w:val="002F70B8"/>
    <w:rsid w:val="002F7691"/>
    <w:rsid w:val="00301764"/>
    <w:rsid w:val="0030218B"/>
    <w:rsid w:val="00302432"/>
    <w:rsid w:val="003064A4"/>
    <w:rsid w:val="00307819"/>
    <w:rsid w:val="00307BBA"/>
    <w:rsid w:val="00310322"/>
    <w:rsid w:val="00310323"/>
    <w:rsid w:val="003124D1"/>
    <w:rsid w:val="00314A87"/>
    <w:rsid w:val="003176B6"/>
    <w:rsid w:val="00317776"/>
    <w:rsid w:val="00317A18"/>
    <w:rsid w:val="00317B08"/>
    <w:rsid w:val="00322111"/>
    <w:rsid w:val="003267FB"/>
    <w:rsid w:val="00326BA5"/>
    <w:rsid w:val="00327691"/>
    <w:rsid w:val="00330727"/>
    <w:rsid w:val="00331563"/>
    <w:rsid w:val="00331602"/>
    <w:rsid w:val="00332234"/>
    <w:rsid w:val="0033263B"/>
    <w:rsid w:val="003338D6"/>
    <w:rsid w:val="00334D90"/>
    <w:rsid w:val="003401ED"/>
    <w:rsid w:val="003410B5"/>
    <w:rsid w:val="00341A80"/>
    <w:rsid w:val="00342C76"/>
    <w:rsid w:val="00343328"/>
    <w:rsid w:val="00343AD5"/>
    <w:rsid w:val="00344D90"/>
    <w:rsid w:val="00345EE0"/>
    <w:rsid w:val="00347784"/>
    <w:rsid w:val="0036119E"/>
    <w:rsid w:val="003638B3"/>
    <w:rsid w:val="003643DA"/>
    <w:rsid w:val="00364F03"/>
    <w:rsid w:val="003662A8"/>
    <w:rsid w:val="0036654B"/>
    <w:rsid w:val="003669FA"/>
    <w:rsid w:val="00366EB3"/>
    <w:rsid w:val="003721BE"/>
    <w:rsid w:val="003728C0"/>
    <w:rsid w:val="00373982"/>
    <w:rsid w:val="00375C56"/>
    <w:rsid w:val="00375E5B"/>
    <w:rsid w:val="00376420"/>
    <w:rsid w:val="003765E5"/>
    <w:rsid w:val="00381471"/>
    <w:rsid w:val="00382E64"/>
    <w:rsid w:val="0038709D"/>
    <w:rsid w:val="003873B0"/>
    <w:rsid w:val="00387972"/>
    <w:rsid w:val="00390BFD"/>
    <w:rsid w:val="0039270A"/>
    <w:rsid w:val="003935E2"/>
    <w:rsid w:val="00394F62"/>
    <w:rsid w:val="0039506A"/>
    <w:rsid w:val="003965F7"/>
    <w:rsid w:val="003979EC"/>
    <w:rsid w:val="00397ABD"/>
    <w:rsid w:val="003A00FE"/>
    <w:rsid w:val="003A342B"/>
    <w:rsid w:val="003A3485"/>
    <w:rsid w:val="003B0CF0"/>
    <w:rsid w:val="003B174A"/>
    <w:rsid w:val="003B1923"/>
    <w:rsid w:val="003B323D"/>
    <w:rsid w:val="003B519B"/>
    <w:rsid w:val="003B551B"/>
    <w:rsid w:val="003B593B"/>
    <w:rsid w:val="003B5D82"/>
    <w:rsid w:val="003B6824"/>
    <w:rsid w:val="003B6ED1"/>
    <w:rsid w:val="003B7E48"/>
    <w:rsid w:val="003C075E"/>
    <w:rsid w:val="003C0957"/>
    <w:rsid w:val="003C13E2"/>
    <w:rsid w:val="003C31DA"/>
    <w:rsid w:val="003C3380"/>
    <w:rsid w:val="003C77AA"/>
    <w:rsid w:val="003D13B3"/>
    <w:rsid w:val="003D160E"/>
    <w:rsid w:val="003D29B7"/>
    <w:rsid w:val="003D2B92"/>
    <w:rsid w:val="003D32AC"/>
    <w:rsid w:val="003D4970"/>
    <w:rsid w:val="003D681F"/>
    <w:rsid w:val="003D76FA"/>
    <w:rsid w:val="003E20AC"/>
    <w:rsid w:val="003E5D3B"/>
    <w:rsid w:val="003E723A"/>
    <w:rsid w:val="003F54ED"/>
    <w:rsid w:val="003F5972"/>
    <w:rsid w:val="003F67CC"/>
    <w:rsid w:val="003F7C93"/>
    <w:rsid w:val="003F7F09"/>
    <w:rsid w:val="00401866"/>
    <w:rsid w:val="00402FCD"/>
    <w:rsid w:val="00404D3C"/>
    <w:rsid w:val="004052BB"/>
    <w:rsid w:val="00406CCA"/>
    <w:rsid w:val="004109A6"/>
    <w:rsid w:val="0041338F"/>
    <w:rsid w:val="00414653"/>
    <w:rsid w:val="00414B8F"/>
    <w:rsid w:val="00414CFE"/>
    <w:rsid w:val="0041653E"/>
    <w:rsid w:val="0041666A"/>
    <w:rsid w:val="004174E7"/>
    <w:rsid w:val="00417DE9"/>
    <w:rsid w:val="00417E47"/>
    <w:rsid w:val="004203EB"/>
    <w:rsid w:val="0042185C"/>
    <w:rsid w:val="004223F8"/>
    <w:rsid w:val="00423D13"/>
    <w:rsid w:val="0042683E"/>
    <w:rsid w:val="0043185F"/>
    <w:rsid w:val="0043250F"/>
    <w:rsid w:val="00434AC8"/>
    <w:rsid w:val="00434EB7"/>
    <w:rsid w:val="00435F94"/>
    <w:rsid w:val="00436095"/>
    <w:rsid w:val="004400F0"/>
    <w:rsid w:val="004406DF"/>
    <w:rsid w:val="00440B00"/>
    <w:rsid w:val="00440E9A"/>
    <w:rsid w:val="004411AA"/>
    <w:rsid w:val="00441277"/>
    <w:rsid w:val="00441565"/>
    <w:rsid w:val="00441E7B"/>
    <w:rsid w:val="0044305A"/>
    <w:rsid w:val="004442A7"/>
    <w:rsid w:val="00445BEC"/>
    <w:rsid w:val="00451172"/>
    <w:rsid w:val="0045230C"/>
    <w:rsid w:val="004526D5"/>
    <w:rsid w:val="00452A31"/>
    <w:rsid w:val="0045392A"/>
    <w:rsid w:val="0045513A"/>
    <w:rsid w:val="004557A6"/>
    <w:rsid w:val="00455EF6"/>
    <w:rsid w:val="00456590"/>
    <w:rsid w:val="00457D3F"/>
    <w:rsid w:val="0046173A"/>
    <w:rsid w:val="00462286"/>
    <w:rsid w:val="00462CAA"/>
    <w:rsid w:val="00464BB9"/>
    <w:rsid w:val="00465501"/>
    <w:rsid w:val="00466306"/>
    <w:rsid w:val="00466762"/>
    <w:rsid w:val="00470925"/>
    <w:rsid w:val="004733AC"/>
    <w:rsid w:val="00473864"/>
    <w:rsid w:val="0047413F"/>
    <w:rsid w:val="00476F14"/>
    <w:rsid w:val="004770A6"/>
    <w:rsid w:val="0047749D"/>
    <w:rsid w:val="00481C26"/>
    <w:rsid w:val="00481F00"/>
    <w:rsid w:val="0048334A"/>
    <w:rsid w:val="0048404A"/>
    <w:rsid w:val="004840B4"/>
    <w:rsid w:val="00485EB0"/>
    <w:rsid w:val="004911ED"/>
    <w:rsid w:val="00493800"/>
    <w:rsid w:val="004959E7"/>
    <w:rsid w:val="00496635"/>
    <w:rsid w:val="004A1755"/>
    <w:rsid w:val="004A266E"/>
    <w:rsid w:val="004A3EB5"/>
    <w:rsid w:val="004A50D4"/>
    <w:rsid w:val="004B0133"/>
    <w:rsid w:val="004B308C"/>
    <w:rsid w:val="004B46FB"/>
    <w:rsid w:val="004B4D39"/>
    <w:rsid w:val="004B639A"/>
    <w:rsid w:val="004B7B19"/>
    <w:rsid w:val="004C00BC"/>
    <w:rsid w:val="004C0D28"/>
    <w:rsid w:val="004C147F"/>
    <w:rsid w:val="004C2201"/>
    <w:rsid w:val="004C225A"/>
    <w:rsid w:val="004C26A5"/>
    <w:rsid w:val="004C2FF1"/>
    <w:rsid w:val="004C3022"/>
    <w:rsid w:val="004C33E7"/>
    <w:rsid w:val="004C4516"/>
    <w:rsid w:val="004C7382"/>
    <w:rsid w:val="004C75A2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7654"/>
    <w:rsid w:val="004D781B"/>
    <w:rsid w:val="004E1478"/>
    <w:rsid w:val="004E2868"/>
    <w:rsid w:val="004E2F95"/>
    <w:rsid w:val="004E3409"/>
    <w:rsid w:val="004E3858"/>
    <w:rsid w:val="004E4BE6"/>
    <w:rsid w:val="004E4DA2"/>
    <w:rsid w:val="004E4FF9"/>
    <w:rsid w:val="004E7206"/>
    <w:rsid w:val="004E7E5C"/>
    <w:rsid w:val="004F0F8C"/>
    <w:rsid w:val="004F1FBD"/>
    <w:rsid w:val="004F4FC5"/>
    <w:rsid w:val="004F6AA8"/>
    <w:rsid w:val="00502978"/>
    <w:rsid w:val="00502ECB"/>
    <w:rsid w:val="005045A8"/>
    <w:rsid w:val="00504D4F"/>
    <w:rsid w:val="005050C4"/>
    <w:rsid w:val="005054A7"/>
    <w:rsid w:val="005058E6"/>
    <w:rsid w:val="00506218"/>
    <w:rsid w:val="00506CEE"/>
    <w:rsid w:val="00510BEC"/>
    <w:rsid w:val="00511D7E"/>
    <w:rsid w:val="0051251A"/>
    <w:rsid w:val="0051371E"/>
    <w:rsid w:val="00513F3F"/>
    <w:rsid w:val="00514114"/>
    <w:rsid w:val="00515BDF"/>
    <w:rsid w:val="00516684"/>
    <w:rsid w:val="00521B6C"/>
    <w:rsid w:val="005221EB"/>
    <w:rsid w:val="00522775"/>
    <w:rsid w:val="00524DE0"/>
    <w:rsid w:val="005252AF"/>
    <w:rsid w:val="005266AD"/>
    <w:rsid w:val="00531915"/>
    <w:rsid w:val="0053526F"/>
    <w:rsid w:val="00535418"/>
    <w:rsid w:val="0053546A"/>
    <w:rsid w:val="005366D0"/>
    <w:rsid w:val="0054144F"/>
    <w:rsid w:val="0054752F"/>
    <w:rsid w:val="00547B42"/>
    <w:rsid w:val="00551298"/>
    <w:rsid w:val="0055317C"/>
    <w:rsid w:val="005539FA"/>
    <w:rsid w:val="005558E1"/>
    <w:rsid w:val="00555B8E"/>
    <w:rsid w:val="00556C57"/>
    <w:rsid w:val="00557397"/>
    <w:rsid w:val="00557DC6"/>
    <w:rsid w:val="00560FA5"/>
    <w:rsid w:val="00561597"/>
    <w:rsid w:val="00561B65"/>
    <w:rsid w:val="00562532"/>
    <w:rsid w:val="00564067"/>
    <w:rsid w:val="00566AD1"/>
    <w:rsid w:val="00566F6B"/>
    <w:rsid w:val="005674DA"/>
    <w:rsid w:val="005723CF"/>
    <w:rsid w:val="00572AF5"/>
    <w:rsid w:val="00572DB7"/>
    <w:rsid w:val="005757BF"/>
    <w:rsid w:val="00576C6D"/>
    <w:rsid w:val="005772C6"/>
    <w:rsid w:val="005774CC"/>
    <w:rsid w:val="00577D94"/>
    <w:rsid w:val="00580CF1"/>
    <w:rsid w:val="00583E8D"/>
    <w:rsid w:val="00584421"/>
    <w:rsid w:val="005854CC"/>
    <w:rsid w:val="0058581B"/>
    <w:rsid w:val="00585A84"/>
    <w:rsid w:val="005860AF"/>
    <w:rsid w:val="005876EA"/>
    <w:rsid w:val="00587B89"/>
    <w:rsid w:val="00590C9C"/>
    <w:rsid w:val="00590E80"/>
    <w:rsid w:val="00592303"/>
    <w:rsid w:val="00593F8A"/>
    <w:rsid w:val="00594576"/>
    <w:rsid w:val="00596540"/>
    <w:rsid w:val="005A00D9"/>
    <w:rsid w:val="005A06A2"/>
    <w:rsid w:val="005A0770"/>
    <w:rsid w:val="005A1252"/>
    <w:rsid w:val="005A1D07"/>
    <w:rsid w:val="005A35E1"/>
    <w:rsid w:val="005A5351"/>
    <w:rsid w:val="005A5D8A"/>
    <w:rsid w:val="005A61E2"/>
    <w:rsid w:val="005A6A4A"/>
    <w:rsid w:val="005B12A6"/>
    <w:rsid w:val="005B1A22"/>
    <w:rsid w:val="005B21BC"/>
    <w:rsid w:val="005B2388"/>
    <w:rsid w:val="005B3668"/>
    <w:rsid w:val="005B3A48"/>
    <w:rsid w:val="005B4D55"/>
    <w:rsid w:val="005B6149"/>
    <w:rsid w:val="005B6DC9"/>
    <w:rsid w:val="005B722A"/>
    <w:rsid w:val="005C1D11"/>
    <w:rsid w:val="005C1DC8"/>
    <w:rsid w:val="005C2F99"/>
    <w:rsid w:val="005C375B"/>
    <w:rsid w:val="005C6E86"/>
    <w:rsid w:val="005D0A51"/>
    <w:rsid w:val="005D274B"/>
    <w:rsid w:val="005D4182"/>
    <w:rsid w:val="005D4D5E"/>
    <w:rsid w:val="005D5163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1823"/>
    <w:rsid w:val="00603366"/>
    <w:rsid w:val="00606715"/>
    <w:rsid w:val="00611AB9"/>
    <w:rsid w:val="00613FC4"/>
    <w:rsid w:val="00614AB5"/>
    <w:rsid w:val="00615D13"/>
    <w:rsid w:val="006168A6"/>
    <w:rsid w:val="00620325"/>
    <w:rsid w:val="006211F7"/>
    <w:rsid w:val="00622110"/>
    <w:rsid w:val="00623697"/>
    <w:rsid w:val="00625C0E"/>
    <w:rsid w:val="00626002"/>
    <w:rsid w:val="00626226"/>
    <w:rsid w:val="0062789D"/>
    <w:rsid w:val="0063229C"/>
    <w:rsid w:val="00632AAB"/>
    <w:rsid w:val="00634613"/>
    <w:rsid w:val="00636DCD"/>
    <w:rsid w:val="00636FE7"/>
    <w:rsid w:val="00640EA0"/>
    <w:rsid w:val="006457F7"/>
    <w:rsid w:val="00647272"/>
    <w:rsid w:val="006472B3"/>
    <w:rsid w:val="006472C8"/>
    <w:rsid w:val="00647CA7"/>
    <w:rsid w:val="00647FBF"/>
    <w:rsid w:val="00650128"/>
    <w:rsid w:val="00651BB2"/>
    <w:rsid w:val="00651EA5"/>
    <w:rsid w:val="00655903"/>
    <w:rsid w:val="00655D68"/>
    <w:rsid w:val="00656EB0"/>
    <w:rsid w:val="0066247B"/>
    <w:rsid w:val="0066363A"/>
    <w:rsid w:val="00664BFC"/>
    <w:rsid w:val="00670CDE"/>
    <w:rsid w:val="00671595"/>
    <w:rsid w:val="00674C46"/>
    <w:rsid w:val="00677255"/>
    <w:rsid w:val="00681E00"/>
    <w:rsid w:val="00682AA1"/>
    <w:rsid w:val="00683773"/>
    <w:rsid w:val="00684C9F"/>
    <w:rsid w:val="00685141"/>
    <w:rsid w:val="00687020"/>
    <w:rsid w:val="00691813"/>
    <w:rsid w:val="00692B72"/>
    <w:rsid w:val="00694583"/>
    <w:rsid w:val="00694FED"/>
    <w:rsid w:val="0069684E"/>
    <w:rsid w:val="006A1E51"/>
    <w:rsid w:val="006A1E74"/>
    <w:rsid w:val="006A30BC"/>
    <w:rsid w:val="006A651F"/>
    <w:rsid w:val="006A67EF"/>
    <w:rsid w:val="006A69A5"/>
    <w:rsid w:val="006A7A9F"/>
    <w:rsid w:val="006B0558"/>
    <w:rsid w:val="006B0691"/>
    <w:rsid w:val="006B1138"/>
    <w:rsid w:val="006B1675"/>
    <w:rsid w:val="006B2F46"/>
    <w:rsid w:val="006C1ED9"/>
    <w:rsid w:val="006C55DC"/>
    <w:rsid w:val="006C5970"/>
    <w:rsid w:val="006C5D32"/>
    <w:rsid w:val="006C6A4D"/>
    <w:rsid w:val="006C7B06"/>
    <w:rsid w:val="006D16B4"/>
    <w:rsid w:val="006D501C"/>
    <w:rsid w:val="006D664D"/>
    <w:rsid w:val="006D67CE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0575"/>
    <w:rsid w:val="006F05DE"/>
    <w:rsid w:val="006F2BB4"/>
    <w:rsid w:val="006F3654"/>
    <w:rsid w:val="006F487A"/>
    <w:rsid w:val="006F4933"/>
    <w:rsid w:val="006F7EA9"/>
    <w:rsid w:val="0070063F"/>
    <w:rsid w:val="0070094B"/>
    <w:rsid w:val="00702AFC"/>
    <w:rsid w:val="0070335C"/>
    <w:rsid w:val="00703D16"/>
    <w:rsid w:val="00704C8C"/>
    <w:rsid w:val="00704F7F"/>
    <w:rsid w:val="00706AB1"/>
    <w:rsid w:val="007076C7"/>
    <w:rsid w:val="0071033F"/>
    <w:rsid w:val="007128FF"/>
    <w:rsid w:val="0071481F"/>
    <w:rsid w:val="00714B7F"/>
    <w:rsid w:val="00715208"/>
    <w:rsid w:val="00715E57"/>
    <w:rsid w:val="00715F4F"/>
    <w:rsid w:val="00716035"/>
    <w:rsid w:val="0071651D"/>
    <w:rsid w:val="007168D9"/>
    <w:rsid w:val="00716FCC"/>
    <w:rsid w:val="00720BFD"/>
    <w:rsid w:val="00720D60"/>
    <w:rsid w:val="00722539"/>
    <w:rsid w:val="00725705"/>
    <w:rsid w:val="00726542"/>
    <w:rsid w:val="007273F1"/>
    <w:rsid w:val="00732ACA"/>
    <w:rsid w:val="00732B1D"/>
    <w:rsid w:val="00732D63"/>
    <w:rsid w:val="00734096"/>
    <w:rsid w:val="007340B5"/>
    <w:rsid w:val="0073566A"/>
    <w:rsid w:val="007361C3"/>
    <w:rsid w:val="00736510"/>
    <w:rsid w:val="00740226"/>
    <w:rsid w:val="00740532"/>
    <w:rsid w:val="007420AE"/>
    <w:rsid w:val="007421C6"/>
    <w:rsid w:val="0074225B"/>
    <w:rsid w:val="007425A0"/>
    <w:rsid w:val="00746285"/>
    <w:rsid w:val="00746A12"/>
    <w:rsid w:val="00747D5E"/>
    <w:rsid w:val="00750951"/>
    <w:rsid w:val="00752D2D"/>
    <w:rsid w:val="007543B7"/>
    <w:rsid w:val="007562B0"/>
    <w:rsid w:val="0075786A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4BAF"/>
    <w:rsid w:val="007777A8"/>
    <w:rsid w:val="00777F8D"/>
    <w:rsid w:val="007806A9"/>
    <w:rsid w:val="00781944"/>
    <w:rsid w:val="007842AD"/>
    <w:rsid w:val="00786AE8"/>
    <w:rsid w:val="00787B56"/>
    <w:rsid w:val="007900E4"/>
    <w:rsid w:val="00790BFC"/>
    <w:rsid w:val="0079131E"/>
    <w:rsid w:val="007921D5"/>
    <w:rsid w:val="0079230A"/>
    <w:rsid w:val="00792F57"/>
    <w:rsid w:val="007939F6"/>
    <w:rsid w:val="00793EA0"/>
    <w:rsid w:val="00794240"/>
    <w:rsid w:val="00796279"/>
    <w:rsid w:val="00796D72"/>
    <w:rsid w:val="007A0836"/>
    <w:rsid w:val="007A205E"/>
    <w:rsid w:val="007A3464"/>
    <w:rsid w:val="007A3E9E"/>
    <w:rsid w:val="007A3FBC"/>
    <w:rsid w:val="007A4D44"/>
    <w:rsid w:val="007B057E"/>
    <w:rsid w:val="007B189E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5002"/>
    <w:rsid w:val="007C519F"/>
    <w:rsid w:val="007C5347"/>
    <w:rsid w:val="007C56F6"/>
    <w:rsid w:val="007C63E2"/>
    <w:rsid w:val="007D3B2D"/>
    <w:rsid w:val="007D7037"/>
    <w:rsid w:val="007E0C9D"/>
    <w:rsid w:val="007E1238"/>
    <w:rsid w:val="007E161D"/>
    <w:rsid w:val="007E2BF4"/>
    <w:rsid w:val="007E3897"/>
    <w:rsid w:val="007E3CD5"/>
    <w:rsid w:val="007E5E26"/>
    <w:rsid w:val="007F054E"/>
    <w:rsid w:val="007F0CCC"/>
    <w:rsid w:val="007F1E72"/>
    <w:rsid w:val="007F259F"/>
    <w:rsid w:val="007F263B"/>
    <w:rsid w:val="007F7111"/>
    <w:rsid w:val="00800110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586D"/>
    <w:rsid w:val="00806A33"/>
    <w:rsid w:val="0080734B"/>
    <w:rsid w:val="00807BEC"/>
    <w:rsid w:val="008102A5"/>
    <w:rsid w:val="008106B8"/>
    <w:rsid w:val="0081215B"/>
    <w:rsid w:val="008146A8"/>
    <w:rsid w:val="00815965"/>
    <w:rsid w:val="0081601C"/>
    <w:rsid w:val="00816DC8"/>
    <w:rsid w:val="008204F6"/>
    <w:rsid w:val="008255F3"/>
    <w:rsid w:val="00826841"/>
    <w:rsid w:val="00826CBC"/>
    <w:rsid w:val="00832193"/>
    <w:rsid w:val="008342D0"/>
    <w:rsid w:val="00834CAA"/>
    <w:rsid w:val="008353BF"/>
    <w:rsid w:val="00836F57"/>
    <w:rsid w:val="008416AE"/>
    <w:rsid w:val="00843724"/>
    <w:rsid w:val="008456F3"/>
    <w:rsid w:val="00845935"/>
    <w:rsid w:val="00845D1C"/>
    <w:rsid w:val="00851C8D"/>
    <w:rsid w:val="00853DC5"/>
    <w:rsid w:val="00854446"/>
    <w:rsid w:val="0085469A"/>
    <w:rsid w:val="00854EC5"/>
    <w:rsid w:val="00856AB7"/>
    <w:rsid w:val="0085702D"/>
    <w:rsid w:val="00862BD0"/>
    <w:rsid w:val="00862CDE"/>
    <w:rsid w:val="00864EA6"/>
    <w:rsid w:val="00867440"/>
    <w:rsid w:val="0087026D"/>
    <w:rsid w:val="00870829"/>
    <w:rsid w:val="0087116D"/>
    <w:rsid w:val="008727DB"/>
    <w:rsid w:val="00874415"/>
    <w:rsid w:val="008745E7"/>
    <w:rsid w:val="00877027"/>
    <w:rsid w:val="008812C0"/>
    <w:rsid w:val="0088250B"/>
    <w:rsid w:val="008826A4"/>
    <w:rsid w:val="00882B92"/>
    <w:rsid w:val="00885784"/>
    <w:rsid w:val="0088578F"/>
    <w:rsid w:val="00891BF3"/>
    <w:rsid w:val="00891E4E"/>
    <w:rsid w:val="00894BFC"/>
    <w:rsid w:val="008950CA"/>
    <w:rsid w:val="008957D8"/>
    <w:rsid w:val="00895D1A"/>
    <w:rsid w:val="00897582"/>
    <w:rsid w:val="008A16C9"/>
    <w:rsid w:val="008A2B9B"/>
    <w:rsid w:val="008B1C8F"/>
    <w:rsid w:val="008B4DB2"/>
    <w:rsid w:val="008B504C"/>
    <w:rsid w:val="008B5FD1"/>
    <w:rsid w:val="008B5FF6"/>
    <w:rsid w:val="008C1215"/>
    <w:rsid w:val="008C1A73"/>
    <w:rsid w:val="008C3B0C"/>
    <w:rsid w:val="008C4D5B"/>
    <w:rsid w:val="008C51D9"/>
    <w:rsid w:val="008C5539"/>
    <w:rsid w:val="008C67EA"/>
    <w:rsid w:val="008D3962"/>
    <w:rsid w:val="008D4ACC"/>
    <w:rsid w:val="008D6AA5"/>
    <w:rsid w:val="008D7D6B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8F6EDF"/>
    <w:rsid w:val="00900915"/>
    <w:rsid w:val="00904170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2973"/>
    <w:rsid w:val="009243FB"/>
    <w:rsid w:val="00925395"/>
    <w:rsid w:val="009257B1"/>
    <w:rsid w:val="00925B77"/>
    <w:rsid w:val="00926551"/>
    <w:rsid w:val="00930AC6"/>
    <w:rsid w:val="00931572"/>
    <w:rsid w:val="0093276F"/>
    <w:rsid w:val="0093329E"/>
    <w:rsid w:val="009351B9"/>
    <w:rsid w:val="00936AA2"/>
    <w:rsid w:val="0094025B"/>
    <w:rsid w:val="009410A9"/>
    <w:rsid w:val="00941E64"/>
    <w:rsid w:val="00942559"/>
    <w:rsid w:val="00943B2C"/>
    <w:rsid w:val="00946A9D"/>
    <w:rsid w:val="00947AF6"/>
    <w:rsid w:val="009501A9"/>
    <w:rsid w:val="00950B09"/>
    <w:rsid w:val="0095188B"/>
    <w:rsid w:val="0095289B"/>
    <w:rsid w:val="00952AD6"/>
    <w:rsid w:val="0095573A"/>
    <w:rsid w:val="0095709D"/>
    <w:rsid w:val="00957310"/>
    <w:rsid w:val="00960EE3"/>
    <w:rsid w:val="0096148B"/>
    <w:rsid w:val="009635C9"/>
    <w:rsid w:val="00970383"/>
    <w:rsid w:val="009704C3"/>
    <w:rsid w:val="00972165"/>
    <w:rsid w:val="009724EB"/>
    <w:rsid w:val="00972CD9"/>
    <w:rsid w:val="009743F6"/>
    <w:rsid w:val="0097539C"/>
    <w:rsid w:val="0097556F"/>
    <w:rsid w:val="009764D5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2F7"/>
    <w:rsid w:val="00992C8E"/>
    <w:rsid w:val="00992E1F"/>
    <w:rsid w:val="0099536A"/>
    <w:rsid w:val="009978A5"/>
    <w:rsid w:val="009A006E"/>
    <w:rsid w:val="009A0E37"/>
    <w:rsid w:val="009A3861"/>
    <w:rsid w:val="009A7BE1"/>
    <w:rsid w:val="009A7D34"/>
    <w:rsid w:val="009B3B71"/>
    <w:rsid w:val="009B4438"/>
    <w:rsid w:val="009B6F08"/>
    <w:rsid w:val="009C0D2C"/>
    <w:rsid w:val="009C3BAB"/>
    <w:rsid w:val="009C4C0B"/>
    <w:rsid w:val="009C4CD2"/>
    <w:rsid w:val="009D0EB0"/>
    <w:rsid w:val="009D0FF2"/>
    <w:rsid w:val="009D10DB"/>
    <w:rsid w:val="009D2B03"/>
    <w:rsid w:val="009D3650"/>
    <w:rsid w:val="009D4C92"/>
    <w:rsid w:val="009D4D0A"/>
    <w:rsid w:val="009D57E7"/>
    <w:rsid w:val="009D7950"/>
    <w:rsid w:val="009D7E1A"/>
    <w:rsid w:val="009E085B"/>
    <w:rsid w:val="009E0D7A"/>
    <w:rsid w:val="009E1775"/>
    <w:rsid w:val="009E3D08"/>
    <w:rsid w:val="009E69D9"/>
    <w:rsid w:val="009E6EA5"/>
    <w:rsid w:val="009E6F77"/>
    <w:rsid w:val="009E73C4"/>
    <w:rsid w:val="009E7CF4"/>
    <w:rsid w:val="009F0F52"/>
    <w:rsid w:val="009F24C4"/>
    <w:rsid w:val="009F56F7"/>
    <w:rsid w:val="009F7292"/>
    <w:rsid w:val="00A0003C"/>
    <w:rsid w:val="00A01E9F"/>
    <w:rsid w:val="00A024CC"/>
    <w:rsid w:val="00A0342B"/>
    <w:rsid w:val="00A03B24"/>
    <w:rsid w:val="00A04C4A"/>
    <w:rsid w:val="00A06026"/>
    <w:rsid w:val="00A06DF6"/>
    <w:rsid w:val="00A0775E"/>
    <w:rsid w:val="00A07A2F"/>
    <w:rsid w:val="00A12C5A"/>
    <w:rsid w:val="00A13665"/>
    <w:rsid w:val="00A13985"/>
    <w:rsid w:val="00A17360"/>
    <w:rsid w:val="00A20452"/>
    <w:rsid w:val="00A21141"/>
    <w:rsid w:val="00A21CB0"/>
    <w:rsid w:val="00A222B4"/>
    <w:rsid w:val="00A24005"/>
    <w:rsid w:val="00A25E26"/>
    <w:rsid w:val="00A276C8"/>
    <w:rsid w:val="00A305DB"/>
    <w:rsid w:val="00A3069E"/>
    <w:rsid w:val="00A34CED"/>
    <w:rsid w:val="00A3667B"/>
    <w:rsid w:val="00A407AC"/>
    <w:rsid w:val="00A40815"/>
    <w:rsid w:val="00A40CF2"/>
    <w:rsid w:val="00A411CB"/>
    <w:rsid w:val="00A42BDB"/>
    <w:rsid w:val="00A43928"/>
    <w:rsid w:val="00A43B7C"/>
    <w:rsid w:val="00A44EF0"/>
    <w:rsid w:val="00A455CA"/>
    <w:rsid w:val="00A46BC8"/>
    <w:rsid w:val="00A47720"/>
    <w:rsid w:val="00A47B16"/>
    <w:rsid w:val="00A5489C"/>
    <w:rsid w:val="00A5492D"/>
    <w:rsid w:val="00A5793C"/>
    <w:rsid w:val="00A6044B"/>
    <w:rsid w:val="00A6049F"/>
    <w:rsid w:val="00A61BC9"/>
    <w:rsid w:val="00A62190"/>
    <w:rsid w:val="00A62263"/>
    <w:rsid w:val="00A62852"/>
    <w:rsid w:val="00A62CAB"/>
    <w:rsid w:val="00A63552"/>
    <w:rsid w:val="00A65D11"/>
    <w:rsid w:val="00A66838"/>
    <w:rsid w:val="00A66EC2"/>
    <w:rsid w:val="00A6754A"/>
    <w:rsid w:val="00A67C05"/>
    <w:rsid w:val="00A70D0F"/>
    <w:rsid w:val="00A70E32"/>
    <w:rsid w:val="00A71900"/>
    <w:rsid w:val="00A7471A"/>
    <w:rsid w:val="00A7578A"/>
    <w:rsid w:val="00A76715"/>
    <w:rsid w:val="00A77B1D"/>
    <w:rsid w:val="00A80C16"/>
    <w:rsid w:val="00A82A40"/>
    <w:rsid w:val="00A8327D"/>
    <w:rsid w:val="00A92CDC"/>
    <w:rsid w:val="00A94284"/>
    <w:rsid w:val="00A96226"/>
    <w:rsid w:val="00A965E1"/>
    <w:rsid w:val="00A96FAD"/>
    <w:rsid w:val="00AA0F6A"/>
    <w:rsid w:val="00AA255F"/>
    <w:rsid w:val="00AA2E07"/>
    <w:rsid w:val="00AA375B"/>
    <w:rsid w:val="00AA45F7"/>
    <w:rsid w:val="00AA47EE"/>
    <w:rsid w:val="00AA4A58"/>
    <w:rsid w:val="00AA4B81"/>
    <w:rsid w:val="00AB19D2"/>
    <w:rsid w:val="00AB218B"/>
    <w:rsid w:val="00AB266E"/>
    <w:rsid w:val="00AB3933"/>
    <w:rsid w:val="00AB3C4F"/>
    <w:rsid w:val="00AB5EC0"/>
    <w:rsid w:val="00AB66C9"/>
    <w:rsid w:val="00AC1513"/>
    <w:rsid w:val="00AC1C73"/>
    <w:rsid w:val="00AC40E9"/>
    <w:rsid w:val="00AC5339"/>
    <w:rsid w:val="00AC6A42"/>
    <w:rsid w:val="00AD0659"/>
    <w:rsid w:val="00AD3155"/>
    <w:rsid w:val="00AD4272"/>
    <w:rsid w:val="00AD5527"/>
    <w:rsid w:val="00AD5C85"/>
    <w:rsid w:val="00AD6E63"/>
    <w:rsid w:val="00AD7498"/>
    <w:rsid w:val="00AE0128"/>
    <w:rsid w:val="00AE1B96"/>
    <w:rsid w:val="00AE2FCE"/>
    <w:rsid w:val="00AE34B9"/>
    <w:rsid w:val="00AE43E5"/>
    <w:rsid w:val="00AE4C4A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89B"/>
    <w:rsid w:val="00B022D8"/>
    <w:rsid w:val="00B04144"/>
    <w:rsid w:val="00B05E7A"/>
    <w:rsid w:val="00B07A1C"/>
    <w:rsid w:val="00B12509"/>
    <w:rsid w:val="00B131CB"/>
    <w:rsid w:val="00B1680D"/>
    <w:rsid w:val="00B16F3B"/>
    <w:rsid w:val="00B2040C"/>
    <w:rsid w:val="00B21C8C"/>
    <w:rsid w:val="00B22DA7"/>
    <w:rsid w:val="00B24884"/>
    <w:rsid w:val="00B2510F"/>
    <w:rsid w:val="00B258B5"/>
    <w:rsid w:val="00B260B1"/>
    <w:rsid w:val="00B3034C"/>
    <w:rsid w:val="00B30B98"/>
    <w:rsid w:val="00B319F8"/>
    <w:rsid w:val="00B32873"/>
    <w:rsid w:val="00B35796"/>
    <w:rsid w:val="00B36D9C"/>
    <w:rsid w:val="00B37ADA"/>
    <w:rsid w:val="00B4193C"/>
    <w:rsid w:val="00B46ED1"/>
    <w:rsid w:val="00B47649"/>
    <w:rsid w:val="00B55563"/>
    <w:rsid w:val="00B55BEB"/>
    <w:rsid w:val="00B57156"/>
    <w:rsid w:val="00B6198B"/>
    <w:rsid w:val="00B67097"/>
    <w:rsid w:val="00B70314"/>
    <w:rsid w:val="00B704BD"/>
    <w:rsid w:val="00B705F7"/>
    <w:rsid w:val="00B710B7"/>
    <w:rsid w:val="00B72523"/>
    <w:rsid w:val="00B72AA1"/>
    <w:rsid w:val="00B73D78"/>
    <w:rsid w:val="00B76FF2"/>
    <w:rsid w:val="00B774C5"/>
    <w:rsid w:val="00B77DDF"/>
    <w:rsid w:val="00B80DA8"/>
    <w:rsid w:val="00B83AE9"/>
    <w:rsid w:val="00B846B8"/>
    <w:rsid w:val="00B8549C"/>
    <w:rsid w:val="00B862B1"/>
    <w:rsid w:val="00B86FB2"/>
    <w:rsid w:val="00B910D7"/>
    <w:rsid w:val="00B92F4F"/>
    <w:rsid w:val="00B9423D"/>
    <w:rsid w:val="00B9438F"/>
    <w:rsid w:val="00B948AD"/>
    <w:rsid w:val="00B9551A"/>
    <w:rsid w:val="00B95EFB"/>
    <w:rsid w:val="00BA09B5"/>
    <w:rsid w:val="00BA2915"/>
    <w:rsid w:val="00BA35A7"/>
    <w:rsid w:val="00BA37E9"/>
    <w:rsid w:val="00BA3888"/>
    <w:rsid w:val="00BA4314"/>
    <w:rsid w:val="00BA61BF"/>
    <w:rsid w:val="00BA61CC"/>
    <w:rsid w:val="00BA64D8"/>
    <w:rsid w:val="00BA7C4C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23F8"/>
    <w:rsid w:val="00BC3655"/>
    <w:rsid w:val="00BC4113"/>
    <w:rsid w:val="00BC4D17"/>
    <w:rsid w:val="00BC4ED0"/>
    <w:rsid w:val="00BC6DC0"/>
    <w:rsid w:val="00BC7323"/>
    <w:rsid w:val="00BD2DE9"/>
    <w:rsid w:val="00BD36AA"/>
    <w:rsid w:val="00BD4906"/>
    <w:rsid w:val="00BD50D0"/>
    <w:rsid w:val="00BD5597"/>
    <w:rsid w:val="00BD6672"/>
    <w:rsid w:val="00BD6CCD"/>
    <w:rsid w:val="00BD76D4"/>
    <w:rsid w:val="00BE1FE2"/>
    <w:rsid w:val="00BE387E"/>
    <w:rsid w:val="00BE5CB7"/>
    <w:rsid w:val="00BE5E56"/>
    <w:rsid w:val="00BE60B4"/>
    <w:rsid w:val="00BE61F1"/>
    <w:rsid w:val="00BF11F0"/>
    <w:rsid w:val="00BF31B4"/>
    <w:rsid w:val="00BF3BAD"/>
    <w:rsid w:val="00BF4C2B"/>
    <w:rsid w:val="00BF4E3E"/>
    <w:rsid w:val="00BF63E6"/>
    <w:rsid w:val="00BF688E"/>
    <w:rsid w:val="00BF6F6D"/>
    <w:rsid w:val="00C014A0"/>
    <w:rsid w:val="00C033BF"/>
    <w:rsid w:val="00C05D57"/>
    <w:rsid w:val="00C06132"/>
    <w:rsid w:val="00C0751F"/>
    <w:rsid w:val="00C1104C"/>
    <w:rsid w:val="00C13149"/>
    <w:rsid w:val="00C1468B"/>
    <w:rsid w:val="00C155BD"/>
    <w:rsid w:val="00C15897"/>
    <w:rsid w:val="00C21196"/>
    <w:rsid w:val="00C21BD6"/>
    <w:rsid w:val="00C22D59"/>
    <w:rsid w:val="00C270AE"/>
    <w:rsid w:val="00C270B5"/>
    <w:rsid w:val="00C27DB2"/>
    <w:rsid w:val="00C301CA"/>
    <w:rsid w:val="00C30D12"/>
    <w:rsid w:val="00C312EC"/>
    <w:rsid w:val="00C33351"/>
    <w:rsid w:val="00C36286"/>
    <w:rsid w:val="00C363D9"/>
    <w:rsid w:val="00C37EA5"/>
    <w:rsid w:val="00C400C8"/>
    <w:rsid w:val="00C41C9E"/>
    <w:rsid w:val="00C428C2"/>
    <w:rsid w:val="00C42E86"/>
    <w:rsid w:val="00C43944"/>
    <w:rsid w:val="00C44EE4"/>
    <w:rsid w:val="00C4554B"/>
    <w:rsid w:val="00C46AE2"/>
    <w:rsid w:val="00C503CE"/>
    <w:rsid w:val="00C523F2"/>
    <w:rsid w:val="00C541D7"/>
    <w:rsid w:val="00C574B5"/>
    <w:rsid w:val="00C609F3"/>
    <w:rsid w:val="00C60EC7"/>
    <w:rsid w:val="00C60F45"/>
    <w:rsid w:val="00C611A6"/>
    <w:rsid w:val="00C6173D"/>
    <w:rsid w:val="00C619B7"/>
    <w:rsid w:val="00C6429A"/>
    <w:rsid w:val="00C6452B"/>
    <w:rsid w:val="00C64DB9"/>
    <w:rsid w:val="00C65C57"/>
    <w:rsid w:val="00C66E94"/>
    <w:rsid w:val="00C66F7C"/>
    <w:rsid w:val="00C7033C"/>
    <w:rsid w:val="00C729E4"/>
    <w:rsid w:val="00C7330C"/>
    <w:rsid w:val="00C73474"/>
    <w:rsid w:val="00C749CE"/>
    <w:rsid w:val="00C774BD"/>
    <w:rsid w:val="00C808A8"/>
    <w:rsid w:val="00C823F9"/>
    <w:rsid w:val="00C8558B"/>
    <w:rsid w:val="00C9473B"/>
    <w:rsid w:val="00C96CCD"/>
    <w:rsid w:val="00C97F71"/>
    <w:rsid w:val="00CA0181"/>
    <w:rsid w:val="00CA11B8"/>
    <w:rsid w:val="00CA308E"/>
    <w:rsid w:val="00CA750F"/>
    <w:rsid w:val="00CA782D"/>
    <w:rsid w:val="00CB2AB8"/>
    <w:rsid w:val="00CB3C72"/>
    <w:rsid w:val="00CB66FE"/>
    <w:rsid w:val="00CC043A"/>
    <w:rsid w:val="00CC0EB6"/>
    <w:rsid w:val="00CC108F"/>
    <w:rsid w:val="00CC174E"/>
    <w:rsid w:val="00CC19EC"/>
    <w:rsid w:val="00CC4277"/>
    <w:rsid w:val="00CC5A33"/>
    <w:rsid w:val="00CC662E"/>
    <w:rsid w:val="00CC69F5"/>
    <w:rsid w:val="00CC7C6E"/>
    <w:rsid w:val="00CD1017"/>
    <w:rsid w:val="00CD14EB"/>
    <w:rsid w:val="00CD319A"/>
    <w:rsid w:val="00CD33BB"/>
    <w:rsid w:val="00CD694F"/>
    <w:rsid w:val="00CD7322"/>
    <w:rsid w:val="00CE0034"/>
    <w:rsid w:val="00CE0CC5"/>
    <w:rsid w:val="00CE1371"/>
    <w:rsid w:val="00CE1FEF"/>
    <w:rsid w:val="00CE2489"/>
    <w:rsid w:val="00CE28E3"/>
    <w:rsid w:val="00CE35F6"/>
    <w:rsid w:val="00CE3659"/>
    <w:rsid w:val="00CE3763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01A"/>
    <w:rsid w:val="00D07DD3"/>
    <w:rsid w:val="00D10E65"/>
    <w:rsid w:val="00D11822"/>
    <w:rsid w:val="00D124EB"/>
    <w:rsid w:val="00D1280E"/>
    <w:rsid w:val="00D13909"/>
    <w:rsid w:val="00D13DB2"/>
    <w:rsid w:val="00D142CF"/>
    <w:rsid w:val="00D14632"/>
    <w:rsid w:val="00D14789"/>
    <w:rsid w:val="00D15427"/>
    <w:rsid w:val="00D156DE"/>
    <w:rsid w:val="00D16038"/>
    <w:rsid w:val="00D16CBF"/>
    <w:rsid w:val="00D20993"/>
    <w:rsid w:val="00D213BD"/>
    <w:rsid w:val="00D21571"/>
    <w:rsid w:val="00D21C8D"/>
    <w:rsid w:val="00D244C1"/>
    <w:rsid w:val="00D25B34"/>
    <w:rsid w:val="00D27D9C"/>
    <w:rsid w:val="00D27E3E"/>
    <w:rsid w:val="00D30697"/>
    <w:rsid w:val="00D3069E"/>
    <w:rsid w:val="00D307FE"/>
    <w:rsid w:val="00D3131B"/>
    <w:rsid w:val="00D3209B"/>
    <w:rsid w:val="00D32CC2"/>
    <w:rsid w:val="00D33B52"/>
    <w:rsid w:val="00D34CCA"/>
    <w:rsid w:val="00D36CE9"/>
    <w:rsid w:val="00D37402"/>
    <w:rsid w:val="00D3776C"/>
    <w:rsid w:val="00D379C8"/>
    <w:rsid w:val="00D40C80"/>
    <w:rsid w:val="00D412C7"/>
    <w:rsid w:val="00D439C6"/>
    <w:rsid w:val="00D44962"/>
    <w:rsid w:val="00D44FE5"/>
    <w:rsid w:val="00D459D1"/>
    <w:rsid w:val="00D46C07"/>
    <w:rsid w:val="00D47D3A"/>
    <w:rsid w:val="00D506FF"/>
    <w:rsid w:val="00D508E9"/>
    <w:rsid w:val="00D51659"/>
    <w:rsid w:val="00D516B9"/>
    <w:rsid w:val="00D52232"/>
    <w:rsid w:val="00D562BA"/>
    <w:rsid w:val="00D56CD0"/>
    <w:rsid w:val="00D57803"/>
    <w:rsid w:val="00D600DB"/>
    <w:rsid w:val="00D6244F"/>
    <w:rsid w:val="00D6328B"/>
    <w:rsid w:val="00D638D1"/>
    <w:rsid w:val="00D63EDC"/>
    <w:rsid w:val="00D640AE"/>
    <w:rsid w:val="00D6588E"/>
    <w:rsid w:val="00D65912"/>
    <w:rsid w:val="00D65EBE"/>
    <w:rsid w:val="00D71622"/>
    <w:rsid w:val="00D72DA4"/>
    <w:rsid w:val="00D77881"/>
    <w:rsid w:val="00D85844"/>
    <w:rsid w:val="00D86B31"/>
    <w:rsid w:val="00D87E8E"/>
    <w:rsid w:val="00D9076F"/>
    <w:rsid w:val="00D90C74"/>
    <w:rsid w:val="00D95303"/>
    <w:rsid w:val="00D95ED9"/>
    <w:rsid w:val="00D95EDC"/>
    <w:rsid w:val="00D96153"/>
    <w:rsid w:val="00DA512C"/>
    <w:rsid w:val="00DA53F9"/>
    <w:rsid w:val="00DA5D95"/>
    <w:rsid w:val="00DA602B"/>
    <w:rsid w:val="00DA63D7"/>
    <w:rsid w:val="00DB126C"/>
    <w:rsid w:val="00DB1979"/>
    <w:rsid w:val="00DB40AE"/>
    <w:rsid w:val="00DB698A"/>
    <w:rsid w:val="00DB6B4A"/>
    <w:rsid w:val="00DC00E9"/>
    <w:rsid w:val="00DC09E5"/>
    <w:rsid w:val="00DC0D95"/>
    <w:rsid w:val="00DC6B27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AB0"/>
    <w:rsid w:val="00DD5C2D"/>
    <w:rsid w:val="00DE1BF5"/>
    <w:rsid w:val="00DE256C"/>
    <w:rsid w:val="00DE2ADE"/>
    <w:rsid w:val="00DE3E10"/>
    <w:rsid w:val="00DE3FCD"/>
    <w:rsid w:val="00DE3FE2"/>
    <w:rsid w:val="00DE4B51"/>
    <w:rsid w:val="00DE4C87"/>
    <w:rsid w:val="00DE5F3E"/>
    <w:rsid w:val="00DE6715"/>
    <w:rsid w:val="00DE70D3"/>
    <w:rsid w:val="00DF27F9"/>
    <w:rsid w:val="00DF36C8"/>
    <w:rsid w:val="00DF3FD2"/>
    <w:rsid w:val="00DF4EA9"/>
    <w:rsid w:val="00DF76BE"/>
    <w:rsid w:val="00DF7731"/>
    <w:rsid w:val="00DF7E54"/>
    <w:rsid w:val="00DF7F6C"/>
    <w:rsid w:val="00E00A0E"/>
    <w:rsid w:val="00E00DBB"/>
    <w:rsid w:val="00E00F3E"/>
    <w:rsid w:val="00E0120C"/>
    <w:rsid w:val="00E05E68"/>
    <w:rsid w:val="00E06BD4"/>
    <w:rsid w:val="00E07EB0"/>
    <w:rsid w:val="00E10DE7"/>
    <w:rsid w:val="00E11CDE"/>
    <w:rsid w:val="00E151E1"/>
    <w:rsid w:val="00E15A3A"/>
    <w:rsid w:val="00E15E0C"/>
    <w:rsid w:val="00E20EA4"/>
    <w:rsid w:val="00E22A43"/>
    <w:rsid w:val="00E2310C"/>
    <w:rsid w:val="00E24557"/>
    <w:rsid w:val="00E25FAB"/>
    <w:rsid w:val="00E265AE"/>
    <w:rsid w:val="00E27E86"/>
    <w:rsid w:val="00E3162C"/>
    <w:rsid w:val="00E31BBE"/>
    <w:rsid w:val="00E32035"/>
    <w:rsid w:val="00E34DC6"/>
    <w:rsid w:val="00E37149"/>
    <w:rsid w:val="00E41AF9"/>
    <w:rsid w:val="00E42AEB"/>
    <w:rsid w:val="00E4305F"/>
    <w:rsid w:val="00E43EE3"/>
    <w:rsid w:val="00E4443F"/>
    <w:rsid w:val="00E460B6"/>
    <w:rsid w:val="00E5305B"/>
    <w:rsid w:val="00E534D6"/>
    <w:rsid w:val="00E53AF9"/>
    <w:rsid w:val="00E54360"/>
    <w:rsid w:val="00E5681E"/>
    <w:rsid w:val="00E56FE5"/>
    <w:rsid w:val="00E60350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1745"/>
    <w:rsid w:val="00E722ED"/>
    <w:rsid w:val="00E72BB5"/>
    <w:rsid w:val="00E730B4"/>
    <w:rsid w:val="00E74020"/>
    <w:rsid w:val="00E747AA"/>
    <w:rsid w:val="00E75D2F"/>
    <w:rsid w:val="00E760F0"/>
    <w:rsid w:val="00E761C4"/>
    <w:rsid w:val="00E77769"/>
    <w:rsid w:val="00E80CCF"/>
    <w:rsid w:val="00E81D00"/>
    <w:rsid w:val="00E825E6"/>
    <w:rsid w:val="00E82854"/>
    <w:rsid w:val="00E83442"/>
    <w:rsid w:val="00E83A76"/>
    <w:rsid w:val="00E8403D"/>
    <w:rsid w:val="00E87020"/>
    <w:rsid w:val="00E91734"/>
    <w:rsid w:val="00E919B5"/>
    <w:rsid w:val="00E9418D"/>
    <w:rsid w:val="00E9444D"/>
    <w:rsid w:val="00E950AC"/>
    <w:rsid w:val="00E96B53"/>
    <w:rsid w:val="00E97A0C"/>
    <w:rsid w:val="00EA005A"/>
    <w:rsid w:val="00EA1E5C"/>
    <w:rsid w:val="00EA1FC2"/>
    <w:rsid w:val="00EA2285"/>
    <w:rsid w:val="00EA2BBA"/>
    <w:rsid w:val="00EA40D6"/>
    <w:rsid w:val="00EA5605"/>
    <w:rsid w:val="00EA58CF"/>
    <w:rsid w:val="00EA652C"/>
    <w:rsid w:val="00EA7967"/>
    <w:rsid w:val="00EB2D5E"/>
    <w:rsid w:val="00EB3268"/>
    <w:rsid w:val="00EB62B8"/>
    <w:rsid w:val="00EB7219"/>
    <w:rsid w:val="00EB76ED"/>
    <w:rsid w:val="00EC0782"/>
    <w:rsid w:val="00EC0BFF"/>
    <w:rsid w:val="00EC1BEE"/>
    <w:rsid w:val="00EC2083"/>
    <w:rsid w:val="00EC286E"/>
    <w:rsid w:val="00EC2954"/>
    <w:rsid w:val="00EC4242"/>
    <w:rsid w:val="00EC6194"/>
    <w:rsid w:val="00EC6A11"/>
    <w:rsid w:val="00ED15AA"/>
    <w:rsid w:val="00ED2195"/>
    <w:rsid w:val="00ED21E9"/>
    <w:rsid w:val="00ED2D50"/>
    <w:rsid w:val="00ED3609"/>
    <w:rsid w:val="00ED3921"/>
    <w:rsid w:val="00ED4BF1"/>
    <w:rsid w:val="00EE25CD"/>
    <w:rsid w:val="00EE32C1"/>
    <w:rsid w:val="00EE55F3"/>
    <w:rsid w:val="00EE7AAB"/>
    <w:rsid w:val="00EF2932"/>
    <w:rsid w:val="00EF3352"/>
    <w:rsid w:val="00EF3D0E"/>
    <w:rsid w:val="00EF49B4"/>
    <w:rsid w:val="00EF55D8"/>
    <w:rsid w:val="00EF6BDB"/>
    <w:rsid w:val="00F00ECF"/>
    <w:rsid w:val="00F034BD"/>
    <w:rsid w:val="00F03C2E"/>
    <w:rsid w:val="00F053AA"/>
    <w:rsid w:val="00F0601C"/>
    <w:rsid w:val="00F0643D"/>
    <w:rsid w:val="00F11379"/>
    <w:rsid w:val="00F12F7A"/>
    <w:rsid w:val="00F13C5C"/>
    <w:rsid w:val="00F14689"/>
    <w:rsid w:val="00F15CF9"/>
    <w:rsid w:val="00F16FF6"/>
    <w:rsid w:val="00F20373"/>
    <w:rsid w:val="00F218D2"/>
    <w:rsid w:val="00F23FFA"/>
    <w:rsid w:val="00F24763"/>
    <w:rsid w:val="00F247F4"/>
    <w:rsid w:val="00F25761"/>
    <w:rsid w:val="00F25B16"/>
    <w:rsid w:val="00F26154"/>
    <w:rsid w:val="00F266A2"/>
    <w:rsid w:val="00F26B8D"/>
    <w:rsid w:val="00F306E9"/>
    <w:rsid w:val="00F30772"/>
    <w:rsid w:val="00F30C98"/>
    <w:rsid w:val="00F30DE2"/>
    <w:rsid w:val="00F320A2"/>
    <w:rsid w:val="00F32D60"/>
    <w:rsid w:val="00F338D4"/>
    <w:rsid w:val="00F33956"/>
    <w:rsid w:val="00F3422D"/>
    <w:rsid w:val="00F34F81"/>
    <w:rsid w:val="00F36254"/>
    <w:rsid w:val="00F365FC"/>
    <w:rsid w:val="00F36FFA"/>
    <w:rsid w:val="00F3738F"/>
    <w:rsid w:val="00F40951"/>
    <w:rsid w:val="00F41533"/>
    <w:rsid w:val="00F416A7"/>
    <w:rsid w:val="00F44731"/>
    <w:rsid w:val="00F451DE"/>
    <w:rsid w:val="00F45B1C"/>
    <w:rsid w:val="00F46296"/>
    <w:rsid w:val="00F47857"/>
    <w:rsid w:val="00F47C6E"/>
    <w:rsid w:val="00F50A8A"/>
    <w:rsid w:val="00F51126"/>
    <w:rsid w:val="00F511C5"/>
    <w:rsid w:val="00F5350F"/>
    <w:rsid w:val="00F54F4A"/>
    <w:rsid w:val="00F55576"/>
    <w:rsid w:val="00F56A10"/>
    <w:rsid w:val="00F56B54"/>
    <w:rsid w:val="00F575AD"/>
    <w:rsid w:val="00F57F30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2CB4"/>
    <w:rsid w:val="00F8316A"/>
    <w:rsid w:val="00F8406B"/>
    <w:rsid w:val="00F8469D"/>
    <w:rsid w:val="00F84B84"/>
    <w:rsid w:val="00F85420"/>
    <w:rsid w:val="00F85650"/>
    <w:rsid w:val="00F85CCE"/>
    <w:rsid w:val="00F85D0A"/>
    <w:rsid w:val="00F87E3E"/>
    <w:rsid w:val="00F907A1"/>
    <w:rsid w:val="00F918C9"/>
    <w:rsid w:val="00F95481"/>
    <w:rsid w:val="00F96DBD"/>
    <w:rsid w:val="00FA0341"/>
    <w:rsid w:val="00FA245D"/>
    <w:rsid w:val="00FA48A3"/>
    <w:rsid w:val="00FB0557"/>
    <w:rsid w:val="00FB0DB1"/>
    <w:rsid w:val="00FB109F"/>
    <w:rsid w:val="00FB221D"/>
    <w:rsid w:val="00FB24A1"/>
    <w:rsid w:val="00FB2AA4"/>
    <w:rsid w:val="00FB4980"/>
    <w:rsid w:val="00FC0956"/>
    <w:rsid w:val="00FC297C"/>
    <w:rsid w:val="00FC341D"/>
    <w:rsid w:val="00FC6112"/>
    <w:rsid w:val="00FC6BB3"/>
    <w:rsid w:val="00FC6E58"/>
    <w:rsid w:val="00FC6F10"/>
    <w:rsid w:val="00FD063B"/>
    <w:rsid w:val="00FD09D8"/>
    <w:rsid w:val="00FD0B4C"/>
    <w:rsid w:val="00FD18E9"/>
    <w:rsid w:val="00FD1937"/>
    <w:rsid w:val="00FD2247"/>
    <w:rsid w:val="00FD2DCF"/>
    <w:rsid w:val="00FD48B8"/>
    <w:rsid w:val="00FD57EA"/>
    <w:rsid w:val="00FD5CCA"/>
    <w:rsid w:val="00FD6D44"/>
    <w:rsid w:val="00FE286F"/>
    <w:rsid w:val="00FE37FA"/>
    <w:rsid w:val="00FE5C17"/>
    <w:rsid w:val="00FE6449"/>
    <w:rsid w:val="00FF242C"/>
    <w:rsid w:val="00FF3946"/>
    <w:rsid w:val="00FF4F6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1D70"/>
  <w15:chartTrackingRefBased/>
  <w15:docId w15:val="{FD5AC2BA-0E1F-49FB-A734-D4DB8D13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3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72BB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6452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73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86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8DB8-FE7F-433D-824D-BE516AE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SB - CN/Hangzhou)</dc:creator>
  <cp:keywords/>
  <dc:description/>
  <cp:lastModifiedBy>Zhang, Wenhu (NSB - CN/Hangzhou)</cp:lastModifiedBy>
  <cp:revision>113</cp:revision>
  <dcterms:created xsi:type="dcterms:W3CDTF">2017-10-12T02:19:00Z</dcterms:created>
  <dcterms:modified xsi:type="dcterms:W3CDTF">2017-10-12T10:15:00Z</dcterms:modified>
</cp:coreProperties>
</file>